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1C302B" w:rsidRDefault="001C302B" w:rsidP="002C4290">
      <w:pPr>
        <w:spacing w:line="276" w:lineRule="auto"/>
        <w:jc w:val="both"/>
        <w:rPr>
          <w:rFonts w:ascii="Calibri" w:hAnsi="Calibri"/>
        </w:rPr>
      </w:pPr>
    </w:p>
    <w:p w14:paraId="2B700088" w14:textId="77777777" w:rsidR="001C302B" w:rsidRPr="008430D8" w:rsidRDefault="001C302B" w:rsidP="002C429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30D8">
        <w:rPr>
          <w:rFonts w:ascii="Times New Roman" w:hAnsi="Times New Roman" w:cs="Times New Roman"/>
          <w:b/>
          <w:bCs/>
          <w:sz w:val="32"/>
          <w:szCs w:val="32"/>
        </w:rPr>
        <w:t>REGULAMIN REKRUTACJI I UCZESTNICTWA W PROJEKCIE:</w:t>
      </w:r>
    </w:p>
    <w:p w14:paraId="1EB64B3A" w14:textId="77777777" w:rsidR="001C302B" w:rsidRPr="008430D8" w:rsidRDefault="001C302B" w:rsidP="002C4290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30D8">
        <w:rPr>
          <w:rFonts w:ascii="Times New Roman" w:hAnsi="Times New Roman" w:cs="Times New Roman"/>
          <w:bCs/>
          <w:sz w:val="28"/>
          <w:szCs w:val="28"/>
        </w:rPr>
        <w:t>„</w:t>
      </w:r>
      <w:r w:rsidR="0049789F" w:rsidRPr="008430D8">
        <w:rPr>
          <w:rFonts w:ascii="Times New Roman" w:hAnsi="Times New Roman" w:cs="Times New Roman"/>
          <w:bCs/>
          <w:sz w:val="28"/>
          <w:szCs w:val="28"/>
        </w:rPr>
        <w:t>Praktyki</w:t>
      </w:r>
      <w:r w:rsidRPr="00843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89F" w:rsidRPr="008430D8">
        <w:rPr>
          <w:rFonts w:ascii="Times New Roman" w:hAnsi="Times New Roman" w:cs="Times New Roman"/>
          <w:bCs/>
          <w:sz w:val="28"/>
          <w:szCs w:val="28"/>
        </w:rPr>
        <w:t xml:space="preserve">zawodowe we Włoszech inwestycją </w:t>
      </w:r>
      <w:r w:rsidRPr="008430D8">
        <w:rPr>
          <w:rFonts w:ascii="Times New Roman" w:hAnsi="Times New Roman" w:cs="Times New Roman"/>
          <w:bCs/>
          <w:sz w:val="28"/>
          <w:szCs w:val="28"/>
        </w:rPr>
        <w:t>w przyszłość”</w:t>
      </w:r>
    </w:p>
    <w:p w14:paraId="0A37501D" w14:textId="77777777" w:rsidR="001C302B" w:rsidRPr="008430D8" w:rsidRDefault="001C302B" w:rsidP="002C429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76C8A27" w14:textId="77777777" w:rsidR="001C302B" w:rsidRPr="008430D8" w:rsidRDefault="001C302B" w:rsidP="002C42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430D8">
        <w:rPr>
          <w:b/>
          <w:bCs/>
          <w:sz w:val="24"/>
          <w:szCs w:val="24"/>
        </w:rPr>
        <w:t>§</w:t>
      </w:r>
      <w:r w:rsidR="009A17E2" w:rsidRPr="008430D8">
        <w:rPr>
          <w:b/>
          <w:bCs/>
          <w:sz w:val="24"/>
          <w:szCs w:val="24"/>
        </w:rPr>
        <w:t xml:space="preserve"> </w:t>
      </w:r>
      <w:r w:rsidRPr="008430D8">
        <w:rPr>
          <w:b/>
          <w:bCs/>
          <w:sz w:val="24"/>
          <w:szCs w:val="24"/>
        </w:rPr>
        <w:t>1</w:t>
      </w:r>
    </w:p>
    <w:p w14:paraId="4E5E166B" w14:textId="77777777" w:rsidR="001C302B" w:rsidRPr="009A17E2" w:rsidRDefault="001C302B" w:rsidP="002C429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A17E2">
        <w:rPr>
          <w:b/>
          <w:bCs/>
          <w:sz w:val="24"/>
          <w:szCs w:val="24"/>
        </w:rPr>
        <w:t>Informacje ogólne</w:t>
      </w:r>
    </w:p>
    <w:p w14:paraId="5DAB6C7B" w14:textId="77777777" w:rsidR="001C302B" w:rsidRPr="009A17E2" w:rsidRDefault="001C302B" w:rsidP="002C429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036923F" w14:textId="77777777" w:rsidR="001C302B" w:rsidRPr="0031019E" w:rsidRDefault="001C302B" w:rsidP="002C4290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FF0000"/>
          <w:sz w:val="24"/>
          <w:szCs w:val="24"/>
          <w:lang w:val="pl-PL"/>
        </w:rPr>
      </w:pPr>
      <w:r w:rsidRPr="0031019E">
        <w:rPr>
          <w:sz w:val="24"/>
          <w:szCs w:val="24"/>
          <w:lang w:val="pl-PL"/>
        </w:rPr>
        <w:t>Projekt: „</w:t>
      </w:r>
      <w:r w:rsidR="0049789F" w:rsidRPr="0031019E">
        <w:rPr>
          <w:sz w:val="24"/>
          <w:szCs w:val="24"/>
          <w:lang w:val="pl-PL"/>
        </w:rPr>
        <w:t>Praktyki</w:t>
      </w:r>
      <w:r w:rsidRPr="0031019E">
        <w:rPr>
          <w:sz w:val="24"/>
          <w:szCs w:val="24"/>
          <w:lang w:val="pl-PL"/>
        </w:rPr>
        <w:t xml:space="preserve"> zawodowe we Włoszech inwestycją w przyszłość” zwany dalej Projektem, realizowany będzie w Zespole Szkół nr 2 im. Leona Rutkowskiego w Płońsku przy ul. Ks. Jerzego Popiełuszki 14, </w:t>
      </w:r>
      <w:r w:rsidR="006A20AD" w:rsidRPr="0031019E">
        <w:rPr>
          <w:rFonts w:eastAsiaTheme="minorHAnsi"/>
          <w:sz w:val="24"/>
          <w:szCs w:val="24"/>
          <w:lang w:val="pl-PL"/>
        </w:rPr>
        <w:t xml:space="preserve">w ramach programu Fundusze Europejskie Dla Rozwoju Społecznego 2021-2027 współfinansowanego z Europejskiego Funduszu Społecznego Plus, </w:t>
      </w:r>
      <w:r w:rsidRPr="0031019E">
        <w:rPr>
          <w:sz w:val="24"/>
          <w:szCs w:val="24"/>
          <w:lang w:val="pl-PL"/>
        </w:rPr>
        <w:t xml:space="preserve">na podstawie umowy </w:t>
      </w:r>
      <w:r w:rsidR="006A20AD" w:rsidRPr="0031019E">
        <w:rPr>
          <w:sz w:val="24"/>
          <w:szCs w:val="24"/>
          <w:lang w:val="pl-PL"/>
        </w:rPr>
        <w:t xml:space="preserve">nr </w:t>
      </w:r>
      <w:r w:rsidR="006A20AD" w:rsidRPr="0031019E">
        <w:rPr>
          <w:rFonts w:eastAsiaTheme="minorHAnsi"/>
          <w:b/>
          <w:bCs/>
          <w:sz w:val="24"/>
          <w:szCs w:val="24"/>
          <w:lang w:val="pl-PL"/>
        </w:rPr>
        <w:t xml:space="preserve">FERSVET-2022-1-PL01-KA122-VET-000073131 </w:t>
      </w:r>
      <w:r w:rsidRPr="0031019E">
        <w:rPr>
          <w:sz w:val="24"/>
          <w:szCs w:val="24"/>
          <w:lang w:val="pl-PL"/>
        </w:rPr>
        <w:t>zawartej z Fundacją Rozwoju Systemu Edukacji (FRSE).</w:t>
      </w:r>
    </w:p>
    <w:p w14:paraId="439DB271" w14:textId="77777777" w:rsidR="001C302B" w:rsidRPr="0031019E" w:rsidRDefault="001C302B" w:rsidP="002C4290">
      <w:pPr>
        <w:pStyle w:val="Default"/>
        <w:numPr>
          <w:ilvl w:val="0"/>
          <w:numId w:val="3"/>
        </w:numPr>
        <w:jc w:val="both"/>
      </w:pPr>
      <w:r w:rsidRPr="0031019E">
        <w:rPr>
          <w:rFonts w:ascii="Times New Roman" w:hAnsi="Times New Roman" w:cs="Times New Roman"/>
        </w:rPr>
        <w:t>Projekt skierowany jest do uczniów klas</w:t>
      </w:r>
      <w:r w:rsidRPr="0031019E">
        <w:t xml:space="preserve"> technikum handlowego (8 osób), technikum budowlanego (8 osób) oraz technikum informatycznego (8 osób) uczęszczających </w:t>
      </w:r>
      <w:r w:rsidR="002377FC">
        <w:br/>
      </w:r>
      <w:r w:rsidRPr="0031019E">
        <w:t>w roku szkolnym 2023/2024 do ZS nr 2 im. Leona Rutkowskiego w Płońsku.</w:t>
      </w:r>
    </w:p>
    <w:p w14:paraId="3A03AC8B" w14:textId="77777777" w:rsidR="001C302B" w:rsidRPr="0031019E" w:rsidRDefault="001C302B" w:rsidP="002C4290">
      <w:pPr>
        <w:pStyle w:val="Default"/>
        <w:numPr>
          <w:ilvl w:val="0"/>
          <w:numId w:val="3"/>
        </w:numPr>
        <w:jc w:val="both"/>
      </w:pPr>
      <w:r w:rsidRPr="0031019E">
        <w:t xml:space="preserve">Projekt dotyczy mobilności zagranicznej, która odbędzie się w kwietniu 2024 roku </w:t>
      </w:r>
    </w:p>
    <w:p w14:paraId="02EB378F" w14:textId="77777777" w:rsidR="001C302B" w:rsidRPr="0031019E" w:rsidRDefault="001C302B" w:rsidP="002C4290">
      <w:pPr>
        <w:pStyle w:val="Default"/>
        <w:ind w:left="360"/>
        <w:jc w:val="both"/>
      </w:pPr>
    </w:p>
    <w:p w14:paraId="6A05A809" w14:textId="77777777" w:rsidR="001C302B" w:rsidRPr="0031019E" w:rsidRDefault="001C302B" w:rsidP="002C4290">
      <w:pPr>
        <w:tabs>
          <w:tab w:val="left" w:pos="5895"/>
        </w:tabs>
        <w:autoSpaceDE w:val="0"/>
        <w:autoSpaceDN w:val="0"/>
        <w:adjustRightInd w:val="0"/>
        <w:jc w:val="both"/>
        <w:rPr>
          <w:color w:val="000000"/>
          <w:lang w:val="pl-PL"/>
        </w:rPr>
      </w:pPr>
      <w:r w:rsidRPr="0031019E">
        <w:rPr>
          <w:color w:val="000000"/>
          <w:lang w:val="pl-PL"/>
        </w:rPr>
        <w:tab/>
      </w:r>
    </w:p>
    <w:p w14:paraId="77FF198D" w14:textId="77777777" w:rsidR="001C302B" w:rsidRPr="0031019E" w:rsidRDefault="001C302B" w:rsidP="002C4290">
      <w:pPr>
        <w:pStyle w:val="Default"/>
        <w:jc w:val="center"/>
        <w:rPr>
          <w:b/>
          <w:bCs/>
        </w:rPr>
      </w:pPr>
      <w:r w:rsidRPr="0031019E">
        <w:rPr>
          <w:b/>
          <w:bCs/>
        </w:rPr>
        <w:t>§ 2</w:t>
      </w:r>
    </w:p>
    <w:p w14:paraId="68E6E87C" w14:textId="77777777" w:rsidR="001C302B" w:rsidRPr="0031019E" w:rsidRDefault="001C302B" w:rsidP="002C4290">
      <w:pPr>
        <w:pStyle w:val="Default"/>
        <w:jc w:val="center"/>
        <w:rPr>
          <w:b/>
          <w:bCs/>
        </w:rPr>
      </w:pPr>
      <w:r w:rsidRPr="0031019E">
        <w:rPr>
          <w:b/>
          <w:bCs/>
        </w:rPr>
        <w:t>Postanowienia ogólne</w:t>
      </w:r>
    </w:p>
    <w:p w14:paraId="52180DC0" w14:textId="77777777" w:rsidR="001C302B" w:rsidRPr="0031019E" w:rsidRDefault="001C302B" w:rsidP="002C4290">
      <w:pPr>
        <w:pStyle w:val="Default"/>
        <w:jc w:val="both"/>
        <w:rPr>
          <w:b/>
          <w:bCs/>
        </w:rPr>
      </w:pPr>
      <w:r w:rsidRPr="0031019E">
        <w:rPr>
          <w:b/>
          <w:bCs/>
        </w:rPr>
        <w:t>`</w:t>
      </w:r>
    </w:p>
    <w:p w14:paraId="79153ECD" w14:textId="77777777" w:rsidR="001C302B" w:rsidRPr="0031019E" w:rsidRDefault="001C302B" w:rsidP="002C4290">
      <w:pPr>
        <w:pStyle w:val="Default"/>
        <w:numPr>
          <w:ilvl w:val="0"/>
          <w:numId w:val="2"/>
        </w:numPr>
        <w:jc w:val="both"/>
      </w:pPr>
      <w:r w:rsidRPr="0031019E">
        <w:t>Regulamin określa proces rekrutacji i udziału w projekcie „</w:t>
      </w:r>
      <w:r w:rsidR="0049789F" w:rsidRPr="0031019E">
        <w:t>Praktyki</w:t>
      </w:r>
      <w:r w:rsidRPr="0031019E">
        <w:t xml:space="preserve"> zawodowe we Włoszech inwestycją w przyszłość” (zwany dalej Regulaminem) określa zasady rekrutacji, warunki uczestnictwa w Projekcie, obowiązki Uczestnika/Uczestniczki Projektu, warunki rezygnacji z udziału w Projekcie oraz procedurę odwoławczą.  </w:t>
      </w:r>
    </w:p>
    <w:p w14:paraId="2641C33B" w14:textId="77777777" w:rsidR="001C302B" w:rsidRPr="002C4290" w:rsidRDefault="001C302B" w:rsidP="002C4290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1019E">
        <w:t xml:space="preserve">Głównym celem projektu jest nabycie umiejętności oraz podniesienie kompetencji zawodowych przez uczniów poprzez odbycie praktyki w przedsiębiorstwach </w:t>
      </w:r>
      <w:r w:rsidR="002377FC">
        <w:br/>
      </w:r>
      <w:r w:rsidRPr="0031019E">
        <w:t xml:space="preserve">we Włoszech. Realizacja projektu będzie miała ogromne znaczenie dla całej społeczności naszej szkoły. Uczniowie podniosą swoje kwalifikacje zawodowe, które zostaną potwierdzone odpowiednimi certyfikatami, co da im w przyszłości możliwość odpowiedniej prezentacji na rynku pracy i łatwiejsze znalezienie zatrudnienia </w:t>
      </w:r>
      <w:r w:rsidR="002377FC">
        <w:br/>
      </w:r>
      <w:r w:rsidRPr="0031019E">
        <w:t xml:space="preserve">w wyuczonym zawodzie, a </w:t>
      </w:r>
      <w:r w:rsidRPr="002C4290">
        <w:rPr>
          <w:rFonts w:ascii="Times New Roman" w:hAnsi="Times New Roman" w:cs="Times New Roman"/>
        </w:rPr>
        <w:t xml:space="preserve">co za tym idzie zmniejszy bezrobocie na lokalnym rynku pracy. </w:t>
      </w:r>
    </w:p>
    <w:p w14:paraId="479109C4" w14:textId="77777777" w:rsidR="001C302B" w:rsidRPr="002C4290" w:rsidRDefault="001C302B" w:rsidP="002C4290">
      <w:pPr>
        <w:pStyle w:val="Akapitzlist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C429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jekt realizowany jest w okresie od 01 października 2023 roku do 31 listopada 2024 roku.   </w:t>
      </w:r>
    </w:p>
    <w:p w14:paraId="5A39BBE3" w14:textId="77777777" w:rsidR="001C302B" w:rsidRPr="002C4290" w:rsidRDefault="001C302B" w:rsidP="002C429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41C8F396" w14:textId="77777777" w:rsidR="008430D8" w:rsidRDefault="008430D8" w:rsidP="002C429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2A3D3EC" w14:textId="77777777" w:rsidR="008430D8" w:rsidRDefault="008430D8" w:rsidP="002C429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D0B940D" w14:textId="77777777" w:rsidR="008430D8" w:rsidRDefault="008430D8" w:rsidP="002C429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E27B00A" w14:textId="77777777" w:rsidR="008430D8" w:rsidRDefault="008430D8" w:rsidP="002C429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7F6D762" w14:textId="77777777" w:rsidR="001C302B" w:rsidRPr="002C4290" w:rsidRDefault="001C302B" w:rsidP="002C429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C4290">
        <w:rPr>
          <w:rFonts w:ascii="Times New Roman" w:hAnsi="Times New Roman" w:cs="Times New Roman"/>
          <w:b/>
          <w:bCs/>
        </w:rPr>
        <w:lastRenderedPageBreak/>
        <w:t>§ 3</w:t>
      </w:r>
    </w:p>
    <w:p w14:paraId="49AACB8A" w14:textId="77777777" w:rsidR="001C302B" w:rsidRPr="002C4290" w:rsidRDefault="001C302B" w:rsidP="002C429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2C4290">
        <w:rPr>
          <w:rFonts w:ascii="Times New Roman" w:hAnsi="Times New Roman" w:cs="Times New Roman"/>
          <w:b/>
          <w:bCs/>
        </w:rPr>
        <w:t>Warunki uczestnictwa</w:t>
      </w:r>
    </w:p>
    <w:p w14:paraId="60061E4C" w14:textId="77777777" w:rsidR="001C302B" w:rsidRPr="002C4290" w:rsidRDefault="001C302B" w:rsidP="002C429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5ED13B39" w14:textId="77777777" w:rsidR="001C302B" w:rsidRPr="002C4290" w:rsidRDefault="001C302B" w:rsidP="002C429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68" w:lineRule="atLeast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 w:rsidRPr="002C4290">
        <w:rPr>
          <w:rFonts w:ascii="Times New Roman" w:hAnsi="Times New Roman" w:cs="Times New Roman"/>
          <w:sz w:val="24"/>
          <w:szCs w:val="24"/>
          <w:lang w:val="pl-PL"/>
        </w:rPr>
        <w:t>Udział w Projekcie jest bezpłatny. Projekt jest finansowany ze środków Europejskiego Funduszu Społecznego w 94,29% oraz ze środków krajowych w 5,71%.</w:t>
      </w:r>
    </w:p>
    <w:p w14:paraId="0B99B21A" w14:textId="77777777" w:rsidR="001C302B" w:rsidRPr="0031019E" w:rsidRDefault="001C302B" w:rsidP="002C429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68" w:lineRule="atLeast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sz w:val="24"/>
          <w:szCs w:val="24"/>
          <w:lang w:val="pl-PL"/>
        </w:rPr>
        <w:t>Uczestnikami Projektu mogą być uczniowie uczęszczający w roku szkolnym 2023/2024</w:t>
      </w:r>
      <w:r w:rsidR="002C4290">
        <w:rPr>
          <w:rFonts w:ascii="Times New Roman" w:hAnsi="Times New Roman" w:cs="Times New Roman"/>
          <w:sz w:val="24"/>
          <w:szCs w:val="24"/>
          <w:lang w:val="pl-PL"/>
        </w:rPr>
        <w:t xml:space="preserve">  do Zespołu Szkół N</w:t>
      </w:r>
      <w:r w:rsidRPr="0031019E">
        <w:rPr>
          <w:rFonts w:ascii="Times New Roman" w:hAnsi="Times New Roman" w:cs="Times New Roman"/>
          <w:sz w:val="24"/>
          <w:szCs w:val="24"/>
          <w:lang w:val="pl-PL"/>
        </w:rPr>
        <w:t xml:space="preserve">r 2 im. Leona Rutkowskiego w Płońsku, którzy: </w:t>
      </w:r>
    </w:p>
    <w:p w14:paraId="192D4548" w14:textId="77777777" w:rsidR="001C302B" w:rsidRPr="0031019E" w:rsidRDefault="001C302B" w:rsidP="002C4290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ają motywację do podnoszenia kwalifikacji; </w:t>
      </w:r>
    </w:p>
    <w:p w14:paraId="11F91E04" w14:textId="77777777" w:rsidR="001C302B" w:rsidRPr="0031019E" w:rsidRDefault="001C302B" w:rsidP="002C4290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ą zaangażowani w pracę na rzecz szkoły oraz realizację projektów szkolnych, współpracę szkoły z instytucjami zewnętrznymi, organizację dodatkowych przedsięwzięć na rzecz uczniów; </w:t>
      </w:r>
    </w:p>
    <w:p w14:paraId="292C84C3" w14:textId="77777777" w:rsidR="001C302B" w:rsidRPr="0031019E" w:rsidRDefault="001C302B" w:rsidP="002C4290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cą wdrażać w pracy nabyte w czasie szkolenia umiejętności; </w:t>
      </w:r>
    </w:p>
    <w:p w14:paraId="2CF242A9" w14:textId="77777777" w:rsidR="001C302B" w:rsidRPr="0031019E" w:rsidRDefault="001C302B" w:rsidP="002C4290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eklarują aktywne włączanie się w upowszechnianie efektów szkolenia; </w:t>
      </w:r>
    </w:p>
    <w:p w14:paraId="49CAAFA3" w14:textId="77777777" w:rsidR="001C302B" w:rsidRPr="0031019E" w:rsidRDefault="001C302B" w:rsidP="002C4290">
      <w:pPr>
        <w:pStyle w:val="Akapitzlist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>Warunkiem udziału w Projekcie jest:</w:t>
      </w:r>
    </w:p>
    <w:p w14:paraId="38642BF9" w14:textId="77777777" w:rsidR="001C302B" w:rsidRPr="0031019E" w:rsidRDefault="001C302B" w:rsidP="002C4290">
      <w:pPr>
        <w:pStyle w:val="Akapitzlist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lang w:val="pl-PL"/>
        </w:rPr>
      </w:pP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>Wypełnienie, podpisanie i przekazanie do</w:t>
      </w:r>
      <w:r w:rsidR="002C429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ekretariatu</w:t>
      </w: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>:</w:t>
      </w:r>
    </w:p>
    <w:p w14:paraId="26DFCEE3" w14:textId="42D0646B" w:rsidR="001C302B" w:rsidRPr="00A562F2" w:rsidRDefault="001C302B" w:rsidP="00A562F2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val="pl-PL"/>
        </w:rPr>
      </w:pPr>
      <w:r w:rsidRPr="0031019E">
        <w:rPr>
          <w:b/>
          <w:bCs/>
          <w:color w:val="000000"/>
          <w:sz w:val="23"/>
          <w:szCs w:val="23"/>
          <w:lang w:val="pl-PL"/>
        </w:rPr>
        <w:t>Formular</w:t>
      </w:r>
      <w:r w:rsidR="002C4290">
        <w:rPr>
          <w:b/>
          <w:bCs/>
          <w:color w:val="000000"/>
          <w:sz w:val="23"/>
          <w:szCs w:val="23"/>
          <w:lang w:val="pl-PL"/>
        </w:rPr>
        <w:t>za zgłoszeniowego  wraz z oświadczeniem o dochodach</w:t>
      </w:r>
      <w:r w:rsidR="00A562F2">
        <w:rPr>
          <w:b/>
          <w:bCs/>
          <w:color w:val="000000"/>
          <w:sz w:val="23"/>
          <w:szCs w:val="23"/>
          <w:lang w:val="pl-PL"/>
        </w:rPr>
        <w:t xml:space="preserve"> (</w:t>
      </w:r>
      <w:r w:rsidR="00A562F2">
        <w:rPr>
          <w:b/>
          <w:bCs/>
          <w:color w:val="000000"/>
          <w:sz w:val="24"/>
          <w:szCs w:val="24"/>
          <w:lang w:val="pl-PL"/>
        </w:rPr>
        <w:t>§ 4</w:t>
      </w:r>
      <w:r w:rsidR="00A562F2">
        <w:rPr>
          <w:color w:val="000000"/>
          <w:sz w:val="24"/>
          <w:szCs w:val="24"/>
          <w:lang w:val="pl-PL"/>
        </w:rPr>
        <w:t> </w:t>
      </w:r>
      <w:bookmarkStart w:id="0" w:name="_GoBack"/>
      <w:bookmarkEnd w:id="0"/>
      <w:r w:rsidR="00A562F2" w:rsidRPr="00A562F2">
        <w:rPr>
          <w:b/>
          <w:bCs/>
          <w:color w:val="000000"/>
          <w:sz w:val="23"/>
          <w:szCs w:val="23"/>
          <w:lang w:val="pl-PL"/>
        </w:rPr>
        <w:t>pkt 6)</w:t>
      </w:r>
      <w:r w:rsidRPr="00A562F2">
        <w:rPr>
          <w:b/>
          <w:bCs/>
          <w:color w:val="000000"/>
          <w:sz w:val="23"/>
          <w:szCs w:val="23"/>
          <w:lang w:val="pl-PL"/>
        </w:rPr>
        <w:t xml:space="preserve">, </w:t>
      </w:r>
    </w:p>
    <w:p w14:paraId="570DBB1B" w14:textId="77777777" w:rsidR="001C302B" w:rsidRPr="0031019E" w:rsidRDefault="001C302B" w:rsidP="002C4290">
      <w:pPr>
        <w:pStyle w:val="Akapitzlist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>Znajomość języka angielskiego na poziomie dobrym,</w:t>
      </w:r>
    </w:p>
    <w:p w14:paraId="0A4BCF67" w14:textId="77777777" w:rsidR="001C302B" w:rsidRPr="0031019E" w:rsidRDefault="001C302B" w:rsidP="002C4290">
      <w:pPr>
        <w:pStyle w:val="Akapitzlist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>Wyrażenie zgody przez uczestnika na przetwarzanie danych osobowych w celu udzielenia wsparcia, realizacji Projektu, monitoringu, kontroli i opracowywania raportów końcowych w ramach Projektu. Ponadto obowiązkowe jest wyrażenie zgody na publikowanie/udostępnianie wizerunku do celów upowszec</w:t>
      </w:r>
      <w:r w:rsidR="0049789F"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>hniania informacji o Projekcie oraz złożenie deklaracji uczestnictwa w Projekcie.</w:t>
      </w:r>
    </w:p>
    <w:p w14:paraId="44EAFD9C" w14:textId="77777777" w:rsidR="001C302B" w:rsidRPr="0031019E" w:rsidRDefault="001C302B" w:rsidP="002C4290">
      <w:pPr>
        <w:autoSpaceDE w:val="0"/>
        <w:autoSpaceDN w:val="0"/>
        <w:adjustRightInd w:val="0"/>
        <w:jc w:val="both"/>
        <w:rPr>
          <w:color w:val="000000"/>
          <w:lang w:val="pl-PL"/>
        </w:rPr>
      </w:pPr>
    </w:p>
    <w:p w14:paraId="286014C0" w14:textId="77777777" w:rsidR="001C302B" w:rsidRPr="002C4290" w:rsidRDefault="008430D8" w:rsidP="002C429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§ 4</w:t>
      </w:r>
    </w:p>
    <w:p w14:paraId="5D333DF6" w14:textId="77777777" w:rsidR="001C302B" w:rsidRPr="002C4290" w:rsidRDefault="001C302B" w:rsidP="002C429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l-PL"/>
        </w:rPr>
      </w:pPr>
      <w:r w:rsidRPr="002C4290">
        <w:rPr>
          <w:b/>
          <w:bCs/>
          <w:color w:val="000000"/>
          <w:sz w:val="24"/>
          <w:szCs w:val="24"/>
          <w:lang w:val="pl-PL"/>
        </w:rPr>
        <w:t>Zasady rekrutacji uczestników projektu</w:t>
      </w:r>
    </w:p>
    <w:p w14:paraId="4B94D5A5" w14:textId="77777777" w:rsidR="001C302B" w:rsidRPr="0031019E" w:rsidRDefault="001C302B" w:rsidP="002C4290">
      <w:pPr>
        <w:autoSpaceDE w:val="0"/>
        <w:autoSpaceDN w:val="0"/>
        <w:adjustRightInd w:val="0"/>
        <w:jc w:val="center"/>
        <w:rPr>
          <w:color w:val="000000"/>
          <w:lang w:val="pl-PL"/>
        </w:rPr>
      </w:pPr>
    </w:p>
    <w:p w14:paraId="3F846897" w14:textId="0DC73119" w:rsidR="001C302B" w:rsidRPr="0031019E" w:rsidRDefault="001C302B" w:rsidP="002C4290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>Rekrutacja prowadzona będzie zgodnie z zasadami równości, ze szczególnym uwzględnieniem przestrzegania zasad niedyskryminowania ze względ</w:t>
      </w:r>
      <w:r w:rsidR="00A562F2">
        <w:rPr>
          <w:rFonts w:ascii="Times New Roman" w:hAnsi="Times New Roman" w:cs="Times New Roman"/>
          <w:color w:val="000000"/>
          <w:sz w:val="24"/>
          <w:szCs w:val="24"/>
          <w:lang w:val="pl-PL"/>
        </w:rPr>
        <w:t>u na rasę,</w:t>
      </w: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eligię, różnice kulturowe</w:t>
      </w:r>
      <w:r w:rsidR="00A562F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>itp.</w:t>
      </w:r>
    </w:p>
    <w:p w14:paraId="0B7585E0" w14:textId="77777777" w:rsidR="001C302B" w:rsidRPr="0031019E" w:rsidRDefault="001C302B" w:rsidP="002C4290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ekrutacja prowadzona będzie </w:t>
      </w:r>
      <w:r w:rsidR="002C4290">
        <w:rPr>
          <w:rFonts w:ascii="Times New Roman" w:hAnsi="Times New Roman" w:cs="Times New Roman"/>
          <w:color w:val="000000"/>
          <w:sz w:val="24"/>
          <w:szCs w:val="24"/>
          <w:lang w:val="pl-PL"/>
        </w:rPr>
        <w:t>od 16</w:t>
      </w:r>
      <w:r w:rsidR="0049789F"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aździernika 2023</w:t>
      </w: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oku do </w:t>
      </w:r>
      <w:r w:rsidR="00BE2A5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31 października </w:t>
      </w:r>
      <w:r w:rsidR="0049789F"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>2023</w:t>
      </w: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oku  przez Zespó</w:t>
      </w:r>
      <w:r w:rsidR="002C4290">
        <w:rPr>
          <w:rFonts w:ascii="Times New Roman" w:hAnsi="Times New Roman" w:cs="Times New Roman"/>
          <w:color w:val="000000"/>
          <w:sz w:val="24"/>
          <w:szCs w:val="24"/>
          <w:lang w:val="pl-PL"/>
        </w:rPr>
        <w:t>ł Rekrutacyjny w Zespole Szkół N</w:t>
      </w: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 2 im. Leona Rutkowskiego </w:t>
      </w:r>
      <w:r w:rsidR="00BE2A5A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Płońsku.  </w:t>
      </w:r>
    </w:p>
    <w:p w14:paraId="023BF567" w14:textId="77777777" w:rsidR="001C302B" w:rsidRPr="0031019E" w:rsidRDefault="001C302B" w:rsidP="002C4290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sz w:val="24"/>
          <w:szCs w:val="24"/>
          <w:lang w:val="pl-PL"/>
        </w:rPr>
        <w:t xml:space="preserve">Rekrutacja właściwa poprzedzona będzie działaniami informacyjno-promocyjnymi </w:t>
      </w:r>
      <w:r w:rsidR="002377FC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31019E">
        <w:rPr>
          <w:rFonts w:ascii="Times New Roman" w:hAnsi="Times New Roman" w:cs="Times New Roman"/>
          <w:sz w:val="24"/>
          <w:szCs w:val="24"/>
          <w:lang w:val="pl-PL"/>
        </w:rPr>
        <w:t>w postaci informacji zamieszczanych na tablicy ogłoszeń w szkole, w pokoju nauczyciel</w:t>
      </w:r>
      <w:r w:rsidR="0049789F" w:rsidRPr="0031019E">
        <w:rPr>
          <w:rFonts w:ascii="Times New Roman" w:hAnsi="Times New Roman" w:cs="Times New Roman"/>
          <w:sz w:val="24"/>
          <w:szCs w:val="24"/>
          <w:lang w:val="pl-PL"/>
        </w:rPr>
        <w:t>skim, a także poprzez informację</w:t>
      </w:r>
      <w:r w:rsidRPr="0031019E">
        <w:rPr>
          <w:rFonts w:ascii="Times New Roman" w:hAnsi="Times New Roman" w:cs="Times New Roman"/>
          <w:sz w:val="24"/>
          <w:szCs w:val="24"/>
          <w:lang w:val="pl-PL"/>
        </w:rPr>
        <w:t xml:space="preserve"> przekazywaną w trakcie spotkań bezpośrednich z potencjalnymi uczestnikami projektu oraz na stronie internetowej szkoły: </w:t>
      </w:r>
      <w:hyperlink r:id="rId8" w:history="1">
        <w:r w:rsidRPr="0031019E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www.zsnr2pl.pl</w:t>
        </w:r>
      </w:hyperlink>
      <w:r w:rsidRPr="0031019E">
        <w:rPr>
          <w:rFonts w:ascii="Times New Roman" w:hAnsi="Times New Roman" w:cs="Times New Roman"/>
          <w:sz w:val="24"/>
          <w:szCs w:val="24"/>
          <w:lang w:val="pl-PL"/>
        </w:rPr>
        <w:t xml:space="preserve">, na portalu społecznościowym Facebook, na zajęciach </w:t>
      </w:r>
      <w:r w:rsidR="002377FC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31019E">
        <w:rPr>
          <w:rFonts w:ascii="Times New Roman" w:hAnsi="Times New Roman" w:cs="Times New Roman"/>
          <w:sz w:val="24"/>
          <w:szCs w:val="24"/>
          <w:lang w:val="pl-PL"/>
        </w:rPr>
        <w:t>z wychowawcą w klasach technicznych.</w:t>
      </w:r>
    </w:p>
    <w:p w14:paraId="2A0247A8" w14:textId="77777777" w:rsidR="001C302B" w:rsidRPr="0031019E" w:rsidRDefault="001C302B" w:rsidP="002C4290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ekrutacja do projektu odbędzie się w następujących etapach: </w:t>
      </w:r>
    </w:p>
    <w:p w14:paraId="67E6B12A" w14:textId="77777777" w:rsidR="001C302B" w:rsidRPr="0031019E" w:rsidRDefault="001C302B" w:rsidP="002C4290">
      <w:pPr>
        <w:pStyle w:val="Akapitzlist"/>
        <w:numPr>
          <w:ilvl w:val="1"/>
          <w:numId w:val="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lang w:val="pl-PL"/>
        </w:rPr>
      </w:pP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>powołanie przez Dyrektora Zespołu</w:t>
      </w:r>
      <w:r w:rsidR="002C4290">
        <w:rPr>
          <w:rFonts w:ascii="Times New Roman" w:hAnsi="Times New Roman" w:cs="Times New Roman"/>
          <w:color w:val="000000"/>
          <w:sz w:val="23"/>
          <w:szCs w:val="23"/>
          <w:lang w:val="pl-PL"/>
        </w:rPr>
        <w:t xml:space="preserve"> Szkół N</w:t>
      </w:r>
      <w:r w:rsidRPr="0031019E">
        <w:rPr>
          <w:rFonts w:ascii="Times New Roman" w:hAnsi="Times New Roman" w:cs="Times New Roman"/>
          <w:color w:val="000000"/>
          <w:sz w:val="23"/>
          <w:szCs w:val="23"/>
          <w:lang w:val="pl-PL"/>
        </w:rPr>
        <w:t>r 2 im. Leona Rutkowskiego w Płońsku Zespołu Rekrutacyjnego, w składzie:</w:t>
      </w:r>
    </w:p>
    <w:p w14:paraId="405F3415" w14:textId="77777777" w:rsidR="001C302B" w:rsidRPr="0031019E" w:rsidRDefault="001C302B" w:rsidP="002C4290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color w:val="000000"/>
          <w:sz w:val="23"/>
          <w:szCs w:val="23"/>
          <w:lang w:val="pl-PL"/>
        </w:rPr>
        <w:t xml:space="preserve">wicedyrektor </w:t>
      </w: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>ZS nr 2 im. Leona Rutkowskiego w Płońsku,</w:t>
      </w:r>
    </w:p>
    <w:p w14:paraId="0881D769" w14:textId="77777777" w:rsidR="001C302B" w:rsidRPr="0031019E" w:rsidRDefault="001C302B" w:rsidP="002C4290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>nauczyciel przedmiotów zawodowych,</w:t>
      </w:r>
    </w:p>
    <w:p w14:paraId="5C0B169B" w14:textId="77777777" w:rsidR="001C302B" w:rsidRPr="0031019E" w:rsidRDefault="001C302B" w:rsidP="002C4290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>nauczyciel języka angielskiego,</w:t>
      </w:r>
    </w:p>
    <w:p w14:paraId="0A77C016" w14:textId="77777777" w:rsidR="001C302B" w:rsidRPr="0031019E" w:rsidRDefault="002C4290" w:rsidP="002C4290">
      <w:pPr>
        <w:pStyle w:val="Akapitzlist"/>
        <w:numPr>
          <w:ilvl w:val="1"/>
          <w:numId w:val="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lang w:val="pl-PL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pl-PL"/>
        </w:rPr>
        <w:t>p</w:t>
      </w:r>
      <w:r w:rsidR="001C302B" w:rsidRPr="0031019E">
        <w:rPr>
          <w:rFonts w:ascii="Times New Roman" w:hAnsi="Times New Roman" w:cs="Times New Roman"/>
          <w:color w:val="000000"/>
          <w:sz w:val="23"/>
          <w:szCs w:val="23"/>
          <w:lang w:val="pl-PL"/>
        </w:rPr>
        <w:t xml:space="preserve">rzeprowadzenie rekrutacji: </w:t>
      </w:r>
    </w:p>
    <w:p w14:paraId="0717FCF5" w14:textId="77777777" w:rsidR="001C302B" w:rsidRPr="0031019E" w:rsidRDefault="001C302B" w:rsidP="002C4290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lang w:val="pl-PL"/>
        </w:rPr>
      </w:pPr>
      <w:r w:rsidRPr="0031019E">
        <w:rPr>
          <w:rFonts w:ascii="Times New Roman" w:hAnsi="Times New Roman" w:cs="Times New Roman"/>
          <w:color w:val="000000"/>
          <w:sz w:val="23"/>
          <w:szCs w:val="23"/>
          <w:lang w:val="pl-PL"/>
        </w:rPr>
        <w:t>przyjmo</w:t>
      </w:r>
      <w:r w:rsidR="002377FC">
        <w:rPr>
          <w:rFonts w:ascii="Times New Roman" w:hAnsi="Times New Roman" w:cs="Times New Roman"/>
          <w:color w:val="000000"/>
          <w:sz w:val="23"/>
          <w:szCs w:val="23"/>
          <w:lang w:val="pl-PL"/>
        </w:rPr>
        <w:t xml:space="preserve">wanie Formularza zgłoszeniowego </w:t>
      </w:r>
      <w:r w:rsidR="002C4290">
        <w:rPr>
          <w:rFonts w:ascii="Times New Roman" w:hAnsi="Times New Roman" w:cs="Times New Roman"/>
          <w:color w:val="000000"/>
          <w:sz w:val="23"/>
          <w:szCs w:val="23"/>
          <w:lang w:val="pl-PL"/>
        </w:rPr>
        <w:t xml:space="preserve">– </w:t>
      </w:r>
      <w:r w:rsidR="002377FC">
        <w:rPr>
          <w:rFonts w:ascii="Times New Roman" w:hAnsi="Times New Roman" w:cs="Times New Roman"/>
          <w:color w:val="000000"/>
          <w:sz w:val="23"/>
          <w:szCs w:val="23"/>
          <w:lang w:val="pl-PL"/>
        </w:rPr>
        <w:t>sekretariat szkoły,</w:t>
      </w:r>
    </w:p>
    <w:p w14:paraId="0D7AE97E" w14:textId="77777777" w:rsidR="001C302B" w:rsidRPr="0031019E" w:rsidRDefault="001C302B" w:rsidP="002C4290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color w:val="000000"/>
          <w:sz w:val="23"/>
          <w:szCs w:val="23"/>
          <w:lang w:val="pl-PL"/>
        </w:rPr>
        <w:lastRenderedPageBreak/>
        <w:t>kwalifikacja uczestników projektu zgodnie z ustalonymi kryteriami wyboru – Zespół  Rekrutacyjny,</w:t>
      </w:r>
    </w:p>
    <w:p w14:paraId="365E601A" w14:textId="77777777" w:rsidR="001C302B" w:rsidRPr="002C4290" w:rsidRDefault="001C302B" w:rsidP="002C4290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C4290">
        <w:rPr>
          <w:rFonts w:ascii="Times New Roman" w:hAnsi="Times New Roman" w:cs="Times New Roman"/>
          <w:color w:val="000000"/>
          <w:sz w:val="24"/>
          <w:szCs w:val="24"/>
          <w:lang w:val="pl-PL"/>
        </w:rPr>
        <w:t>ogłoszenie wyników rekrutacji (w tym sporządzenie listy rezerwowej),</w:t>
      </w:r>
    </w:p>
    <w:p w14:paraId="63FD349D" w14:textId="77777777" w:rsidR="001C302B" w:rsidRPr="002C4290" w:rsidRDefault="001C302B" w:rsidP="002C4290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C4290">
        <w:rPr>
          <w:rFonts w:ascii="Times New Roman" w:hAnsi="Times New Roman" w:cs="Times New Roman"/>
        </w:rPr>
        <w:t xml:space="preserve"> Kryteria rekrutacji: </w:t>
      </w:r>
    </w:p>
    <w:p w14:paraId="571BBFB5" w14:textId="77777777" w:rsidR="001C302B" w:rsidRPr="002C4290" w:rsidRDefault="001C302B" w:rsidP="002C4290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2C4290">
        <w:rPr>
          <w:rFonts w:ascii="Times New Roman" w:hAnsi="Times New Roman" w:cs="Times New Roman"/>
        </w:rPr>
        <w:t xml:space="preserve">Kandydat będzie mógł uzyskać maksymalnie </w:t>
      </w:r>
      <w:r w:rsidR="002174B2">
        <w:rPr>
          <w:rFonts w:ascii="Times New Roman" w:hAnsi="Times New Roman" w:cs="Times New Roman"/>
          <w:b/>
          <w:color w:val="auto"/>
        </w:rPr>
        <w:t>31</w:t>
      </w:r>
      <w:r w:rsidRPr="002C4290">
        <w:rPr>
          <w:rFonts w:ascii="Times New Roman" w:hAnsi="Times New Roman" w:cs="Times New Roman"/>
          <w:b/>
          <w:bCs/>
          <w:color w:val="auto"/>
        </w:rPr>
        <w:t xml:space="preserve"> punktów</w:t>
      </w:r>
      <w:r w:rsidRPr="002C4290">
        <w:rPr>
          <w:rFonts w:ascii="Times New Roman" w:hAnsi="Times New Roman" w:cs="Times New Roman"/>
        </w:rPr>
        <w:t xml:space="preserve">, na które składa się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65"/>
        <w:gridCol w:w="4337"/>
      </w:tblGrid>
      <w:tr w:rsidR="001C302B" w:rsidRPr="002C4290" w14:paraId="54526BEE" w14:textId="77777777" w:rsidTr="1C9548BA">
        <w:tc>
          <w:tcPr>
            <w:tcW w:w="4365" w:type="dxa"/>
          </w:tcPr>
          <w:p w14:paraId="3D1FEA26" w14:textId="77777777" w:rsidR="001C302B" w:rsidRPr="002C4290" w:rsidRDefault="001C302B" w:rsidP="002C429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2C4290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4337" w:type="dxa"/>
          </w:tcPr>
          <w:p w14:paraId="437328FE" w14:textId="77777777" w:rsidR="001C302B" w:rsidRPr="002C4290" w:rsidRDefault="001C302B" w:rsidP="00B25EC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2C4290">
              <w:rPr>
                <w:rFonts w:ascii="Times New Roman" w:hAnsi="Times New Roman" w:cs="Times New Roman"/>
                <w:b/>
              </w:rPr>
              <w:t>LICZBA PUNKTÓW DO UZYSKANIA</w:t>
            </w:r>
          </w:p>
        </w:tc>
      </w:tr>
      <w:tr w:rsidR="001C302B" w:rsidRPr="002C4290" w14:paraId="6C694A7A" w14:textId="77777777" w:rsidTr="1C9548BA">
        <w:tc>
          <w:tcPr>
            <w:tcW w:w="8702" w:type="dxa"/>
            <w:gridSpan w:val="2"/>
          </w:tcPr>
          <w:p w14:paraId="63FF8CDC" w14:textId="77777777" w:rsidR="001C302B" w:rsidRPr="002C4290" w:rsidRDefault="001C302B" w:rsidP="00B25EC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  <w:b/>
                <w:bCs/>
              </w:rPr>
              <w:t>Ocena z zachowania wystawio</w:t>
            </w:r>
            <w:r w:rsidR="0031019E" w:rsidRPr="002C4290">
              <w:rPr>
                <w:rFonts w:ascii="Times New Roman" w:hAnsi="Times New Roman" w:cs="Times New Roman"/>
                <w:b/>
                <w:bCs/>
              </w:rPr>
              <w:t>na na koniec roku szkolnego 2022</w:t>
            </w:r>
            <w:r w:rsidR="006A20AD" w:rsidRPr="002C4290">
              <w:rPr>
                <w:rFonts w:ascii="Times New Roman" w:hAnsi="Times New Roman" w:cs="Times New Roman"/>
                <w:b/>
                <w:bCs/>
              </w:rPr>
              <w:t>/20</w:t>
            </w:r>
            <w:r w:rsidR="0031019E" w:rsidRPr="002C4290">
              <w:rPr>
                <w:rFonts w:ascii="Times New Roman" w:hAnsi="Times New Roman" w:cs="Times New Roman"/>
                <w:b/>
                <w:bCs/>
              </w:rPr>
              <w:t>23</w:t>
            </w:r>
            <w:r w:rsidRPr="002C429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1C302B" w:rsidRPr="0031019E" w14:paraId="224C5947" w14:textId="77777777" w:rsidTr="1C9548BA">
        <w:tc>
          <w:tcPr>
            <w:tcW w:w="4365" w:type="dxa"/>
          </w:tcPr>
          <w:p w14:paraId="621C4C31" w14:textId="77777777" w:rsidR="001C302B" w:rsidRPr="002174B2" w:rsidRDefault="001C302B" w:rsidP="002C42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174B2">
              <w:rPr>
                <w:rFonts w:ascii="Times New Roman" w:hAnsi="Times New Roman" w:cs="Times New Roman"/>
              </w:rPr>
              <w:t>Wzorowa</w:t>
            </w:r>
          </w:p>
        </w:tc>
        <w:tc>
          <w:tcPr>
            <w:tcW w:w="4337" w:type="dxa"/>
          </w:tcPr>
          <w:p w14:paraId="78941E47" w14:textId="77777777" w:rsidR="001C302B" w:rsidRPr="0031019E" w:rsidRDefault="006A20AD" w:rsidP="00B25EC2">
            <w:pPr>
              <w:pStyle w:val="Default"/>
              <w:jc w:val="center"/>
              <w:rPr>
                <w:sz w:val="23"/>
                <w:szCs w:val="23"/>
              </w:rPr>
            </w:pPr>
            <w:r w:rsidRPr="0031019E">
              <w:rPr>
                <w:sz w:val="23"/>
                <w:szCs w:val="23"/>
              </w:rPr>
              <w:t>5</w:t>
            </w:r>
          </w:p>
        </w:tc>
      </w:tr>
      <w:tr w:rsidR="001C302B" w:rsidRPr="0031019E" w14:paraId="524B98CB" w14:textId="77777777" w:rsidTr="1C9548BA">
        <w:tc>
          <w:tcPr>
            <w:tcW w:w="4365" w:type="dxa"/>
          </w:tcPr>
          <w:p w14:paraId="08E78601" w14:textId="77777777" w:rsidR="001C302B" w:rsidRPr="002174B2" w:rsidRDefault="001C302B" w:rsidP="002C42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174B2">
              <w:rPr>
                <w:rFonts w:ascii="Times New Roman" w:hAnsi="Times New Roman" w:cs="Times New Roman"/>
              </w:rPr>
              <w:t>Bardzo dobra</w:t>
            </w:r>
          </w:p>
        </w:tc>
        <w:tc>
          <w:tcPr>
            <w:tcW w:w="4337" w:type="dxa"/>
          </w:tcPr>
          <w:p w14:paraId="2598DEE6" w14:textId="77777777" w:rsidR="001C302B" w:rsidRPr="002C4290" w:rsidRDefault="001C302B" w:rsidP="00B25EC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4</w:t>
            </w:r>
          </w:p>
        </w:tc>
      </w:tr>
      <w:tr w:rsidR="001C302B" w:rsidRPr="0031019E" w14:paraId="2B949C04" w14:textId="77777777" w:rsidTr="1C9548BA">
        <w:tc>
          <w:tcPr>
            <w:tcW w:w="4365" w:type="dxa"/>
          </w:tcPr>
          <w:p w14:paraId="5A36671A" w14:textId="77777777" w:rsidR="001C302B" w:rsidRPr="002C4290" w:rsidRDefault="001C302B" w:rsidP="002C42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 xml:space="preserve">Dobra </w:t>
            </w:r>
          </w:p>
        </w:tc>
        <w:tc>
          <w:tcPr>
            <w:tcW w:w="4337" w:type="dxa"/>
          </w:tcPr>
          <w:p w14:paraId="5FCD5EC4" w14:textId="77777777" w:rsidR="001C302B" w:rsidRPr="002C4290" w:rsidRDefault="006A20AD" w:rsidP="00B25EC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3</w:t>
            </w:r>
          </w:p>
        </w:tc>
      </w:tr>
      <w:tr w:rsidR="001C302B" w:rsidRPr="0031019E" w14:paraId="7CA154E9" w14:textId="77777777" w:rsidTr="1C9548BA">
        <w:tc>
          <w:tcPr>
            <w:tcW w:w="4365" w:type="dxa"/>
          </w:tcPr>
          <w:p w14:paraId="22D1E95C" w14:textId="3C8F6B66" w:rsidR="001C302B" w:rsidRPr="002C4290" w:rsidRDefault="001C302B" w:rsidP="002C42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1C9548BA">
              <w:rPr>
                <w:rFonts w:ascii="Times New Roman" w:hAnsi="Times New Roman" w:cs="Times New Roman"/>
              </w:rPr>
              <w:t xml:space="preserve">Poprawna </w:t>
            </w:r>
          </w:p>
        </w:tc>
        <w:tc>
          <w:tcPr>
            <w:tcW w:w="4337" w:type="dxa"/>
          </w:tcPr>
          <w:p w14:paraId="18F999B5" w14:textId="77777777" w:rsidR="001C302B" w:rsidRPr="002C4290" w:rsidRDefault="006A20AD" w:rsidP="00B25EC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2</w:t>
            </w:r>
          </w:p>
        </w:tc>
      </w:tr>
      <w:tr w:rsidR="006A20AD" w:rsidRPr="0031019E" w14:paraId="6BE63CF3" w14:textId="77777777" w:rsidTr="1C9548BA">
        <w:tc>
          <w:tcPr>
            <w:tcW w:w="4365" w:type="dxa"/>
          </w:tcPr>
          <w:p w14:paraId="1D6EA9F3" w14:textId="77777777" w:rsidR="006A20AD" w:rsidRPr="002C4290" w:rsidRDefault="006A20AD" w:rsidP="002C42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 xml:space="preserve">Nieodpowiednia </w:t>
            </w:r>
          </w:p>
        </w:tc>
        <w:tc>
          <w:tcPr>
            <w:tcW w:w="4337" w:type="dxa"/>
          </w:tcPr>
          <w:p w14:paraId="649841BE" w14:textId="77777777" w:rsidR="006A20AD" w:rsidRPr="002C4290" w:rsidRDefault="006A20AD" w:rsidP="00B25EC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1</w:t>
            </w:r>
          </w:p>
        </w:tc>
      </w:tr>
      <w:tr w:rsidR="006A20AD" w:rsidRPr="0031019E" w14:paraId="1BA2E0B1" w14:textId="77777777" w:rsidTr="1C9548BA">
        <w:tc>
          <w:tcPr>
            <w:tcW w:w="4365" w:type="dxa"/>
          </w:tcPr>
          <w:p w14:paraId="7963CD81" w14:textId="77777777" w:rsidR="006A20AD" w:rsidRPr="002C4290" w:rsidRDefault="006A20AD" w:rsidP="002C42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Naganna</w:t>
            </w:r>
          </w:p>
        </w:tc>
        <w:tc>
          <w:tcPr>
            <w:tcW w:w="4337" w:type="dxa"/>
          </w:tcPr>
          <w:p w14:paraId="4B584315" w14:textId="77777777" w:rsidR="006A20AD" w:rsidRPr="002C4290" w:rsidRDefault="006A20AD" w:rsidP="00B25EC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0</w:t>
            </w:r>
          </w:p>
        </w:tc>
      </w:tr>
      <w:tr w:rsidR="001C302B" w:rsidRPr="0031019E" w14:paraId="012CAAAD" w14:textId="77777777" w:rsidTr="1C9548BA">
        <w:tc>
          <w:tcPr>
            <w:tcW w:w="8702" w:type="dxa"/>
            <w:gridSpan w:val="2"/>
          </w:tcPr>
          <w:p w14:paraId="4A6C11ED" w14:textId="77777777" w:rsidR="001C302B" w:rsidRPr="002C4290" w:rsidRDefault="001C302B" w:rsidP="00B25EC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  <w:b/>
                <w:bCs/>
              </w:rPr>
              <w:t>Zaangażowanie w życie szkoły</w:t>
            </w:r>
            <w:r w:rsidR="0031019E" w:rsidRPr="002C4290">
              <w:rPr>
                <w:rFonts w:ascii="Times New Roman" w:hAnsi="Times New Roman" w:cs="Times New Roman"/>
                <w:b/>
                <w:bCs/>
              </w:rPr>
              <w:t xml:space="preserve"> w roku szkolnym 2022/2023</w:t>
            </w:r>
          </w:p>
        </w:tc>
      </w:tr>
      <w:tr w:rsidR="001C302B" w:rsidRPr="0031019E" w14:paraId="6C883EFD" w14:textId="77777777" w:rsidTr="1C9548BA">
        <w:tc>
          <w:tcPr>
            <w:tcW w:w="4365" w:type="dxa"/>
          </w:tcPr>
          <w:p w14:paraId="26082EF5" w14:textId="77777777" w:rsidR="001C302B" w:rsidRPr="002C4290" w:rsidRDefault="0031019E" w:rsidP="002C42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 xml:space="preserve">Zaangażowanie na rzecz szkoły (np. działalność w różnych organizacjach, reprezentowanie szkoły w zawodach, konkursach olimpiadach, </w:t>
            </w:r>
            <w:r w:rsidR="002C4290" w:rsidRPr="002C4290">
              <w:rPr>
                <w:rFonts w:ascii="Times New Roman" w:hAnsi="Times New Roman" w:cs="Times New Roman"/>
              </w:rPr>
              <w:t xml:space="preserve">imprezach szkolnych, </w:t>
            </w:r>
            <w:r w:rsidRPr="002C4290">
              <w:rPr>
                <w:rFonts w:ascii="Times New Roman" w:hAnsi="Times New Roman" w:cs="Times New Roman"/>
              </w:rPr>
              <w:t>wolontariat itp.)</w:t>
            </w:r>
          </w:p>
        </w:tc>
        <w:tc>
          <w:tcPr>
            <w:tcW w:w="4337" w:type="dxa"/>
          </w:tcPr>
          <w:p w14:paraId="7144751B" w14:textId="77777777" w:rsidR="001C302B" w:rsidRPr="002C4290" w:rsidRDefault="001C302B" w:rsidP="00B25EC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2</w:t>
            </w:r>
          </w:p>
        </w:tc>
      </w:tr>
      <w:tr w:rsidR="001C302B" w:rsidRPr="0031019E" w14:paraId="7417A930" w14:textId="77777777" w:rsidTr="1C9548BA">
        <w:tc>
          <w:tcPr>
            <w:tcW w:w="4365" w:type="dxa"/>
          </w:tcPr>
          <w:p w14:paraId="6F131EEC" w14:textId="77777777" w:rsidR="001C302B" w:rsidRPr="002C4290" w:rsidRDefault="001C302B" w:rsidP="002C42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Nie bierze udziału w życiu szkoły</w:t>
            </w:r>
          </w:p>
        </w:tc>
        <w:tc>
          <w:tcPr>
            <w:tcW w:w="4337" w:type="dxa"/>
          </w:tcPr>
          <w:p w14:paraId="2322F001" w14:textId="77777777" w:rsidR="001C302B" w:rsidRPr="002C4290" w:rsidRDefault="001C302B" w:rsidP="00B25EC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0</w:t>
            </w:r>
          </w:p>
        </w:tc>
      </w:tr>
      <w:tr w:rsidR="002174B2" w:rsidRPr="0031019E" w14:paraId="5D6A6C98" w14:textId="77777777" w:rsidTr="1C9548BA">
        <w:tc>
          <w:tcPr>
            <w:tcW w:w="8702" w:type="dxa"/>
            <w:gridSpan w:val="2"/>
          </w:tcPr>
          <w:p w14:paraId="613CB843" w14:textId="77777777" w:rsidR="002174B2" w:rsidRPr="002C4290" w:rsidRDefault="002174B2" w:rsidP="002174B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174B2">
              <w:rPr>
                <w:rFonts w:ascii="Times New Roman" w:hAnsi="Times New Roman" w:cs="Times New Roman"/>
                <w:b/>
              </w:rPr>
              <w:t xml:space="preserve">Frekwencja na zajęciach lekcyjnych </w:t>
            </w:r>
            <w:r>
              <w:rPr>
                <w:rFonts w:ascii="Times New Roman" w:hAnsi="Times New Roman" w:cs="Times New Roman"/>
                <w:b/>
              </w:rPr>
              <w:t xml:space="preserve">na koniec </w:t>
            </w:r>
            <w:r w:rsidRPr="002174B2">
              <w:rPr>
                <w:rFonts w:ascii="Times New Roman" w:hAnsi="Times New Roman" w:cs="Times New Roman"/>
                <w:b/>
              </w:rPr>
              <w:t>roku szkoln</w:t>
            </w:r>
            <w:r>
              <w:rPr>
                <w:rFonts w:ascii="Times New Roman" w:hAnsi="Times New Roman" w:cs="Times New Roman"/>
                <w:b/>
              </w:rPr>
              <w:t xml:space="preserve">ego </w:t>
            </w:r>
            <w:r w:rsidRPr="002174B2">
              <w:rPr>
                <w:rFonts w:ascii="Times New Roman" w:hAnsi="Times New Roman" w:cs="Times New Roman"/>
                <w:b/>
              </w:rPr>
              <w:t>2022/2023</w:t>
            </w:r>
          </w:p>
        </w:tc>
      </w:tr>
      <w:tr w:rsidR="002174B2" w:rsidRPr="0031019E" w14:paraId="4BD4311F" w14:textId="77777777" w:rsidTr="1C9548BA">
        <w:tc>
          <w:tcPr>
            <w:tcW w:w="4365" w:type="dxa"/>
          </w:tcPr>
          <w:p w14:paraId="702E283F" w14:textId="77777777" w:rsidR="002174B2" w:rsidRPr="002C4290" w:rsidRDefault="002174B2" w:rsidP="002C42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174B2">
              <w:rPr>
                <w:rFonts w:ascii="Times New Roman" w:hAnsi="Times New Roman" w:cs="Times New Roman"/>
              </w:rPr>
              <w:t>96% - 100%</w:t>
            </w:r>
          </w:p>
        </w:tc>
        <w:tc>
          <w:tcPr>
            <w:tcW w:w="4337" w:type="dxa"/>
          </w:tcPr>
          <w:p w14:paraId="44240AAE" w14:textId="77777777" w:rsidR="002174B2" w:rsidRPr="002C4290" w:rsidRDefault="002174B2" w:rsidP="00B25EC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174B2" w:rsidRPr="0031019E" w14:paraId="594D45DD" w14:textId="77777777" w:rsidTr="1C9548BA">
        <w:tc>
          <w:tcPr>
            <w:tcW w:w="4365" w:type="dxa"/>
          </w:tcPr>
          <w:p w14:paraId="1C0FBE18" w14:textId="77777777" w:rsidR="002174B2" w:rsidRPr="002C4290" w:rsidRDefault="002174B2" w:rsidP="002C42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174B2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%</w:t>
            </w:r>
            <w:r w:rsidRPr="002174B2">
              <w:rPr>
                <w:rFonts w:ascii="Times New Roman" w:hAnsi="Times New Roman" w:cs="Times New Roman"/>
              </w:rPr>
              <w:t xml:space="preserve"> – 95%</w:t>
            </w:r>
          </w:p>
        </w:tc>
        <w:tc>
          <w:tcPr>
            <w:tcW w:w="4337" w:type="dxa"/>
          </w:tcPr>
          <w:p w14:paraId="279935FF" w14:textId="77777777" w:rsidR="002174B2" w:rsidRPr="002C4290" w:rsidRDefault="002174B2" w:rsidP="00B25EC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174B2" w:rsidRPr="0031019E" w14:paraId="4CFE92A7" w14:textId="77777777" w:rsidTr="1C9548BA">
        <w:tc>
          <w:tcPr>
            <w:tcW w:w="4365" w:type="dxa"/>
          </w:tcPr>
          <w:p w14:paraId="6469B423" w14:textId="77777777" w:rsidR="002174B2" w:rsidRPr="002C4290" w:rsidRDefault="002174B2" w:rsidP="002C42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Pr="002174B2">
              <w:rPr>
                <w:rFonts w:ascii="Times New Roman" w:hAnsi="Times New Roman" w:cs="Times New Roman"/>
              </w:rPr>
              <w:t>% - 89%</w:t>
            </w:r>
          </w:p>
        </w:tc>
        <w:tc>
          <w:tcPr>
            <w:tcW w:w="4337" w:type="dxa"/>
          </w:tcPr>
          <w:p w14:paraId="0B778152" w14:textId="77777777" w:rsidR="002174B2" w:rsidRPr="002C4290" w:rsidRDefault="002174B2" w:rsidP="00B25EC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174B2" w:rsidRPr="0031019E" w14:paraId="69C9D8F2" w14:textId="77777777" w:rsidTr="1C9548BA">
        <w:tc>
          <w:tcPr>
            <w:tcW w:w="4365" w:type="dxa"/>
          </w:tcPr>
          <w:p w14:paraId="7B8563B4" w14:textId="77777777" w:rsidR="002174B2" w:rsidRPr="002C4290" w:rsidRDefault="002174B2" w:rsidP="002C42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 - 84</w:t>
            </w:r>
            <w:r w:rsidRPr="002174B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37" w:type="dxa"/>
          </w:tcPr>
          <w:p w14:paraId="78E884CA" w14:textId="77777777" w:rsidR="002174B2" w:rsidRPr="002C4290" w:rsidRDefault="002174B2" w:rsidP="00B25EC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174B2" w:rsidRPr="0031019E" w14:paraId="33AD60A7" w14:textId="77777777" w:rsidTr="1C9548BA">
        <w:tc>
          <w:tcPr>
            <w:tcW w:w="4365" w:type="dxa"/>
          </w:tcPr>
          <w:p w14:paraId="26D041D4" w14:textId="77777777" w:rsidR="002174B2" w:rsidRPr="002174B2" w:rsidRDefault="002174B2" w:rsidP="002C42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-79%</w:t>
            </w:r>
          </w:p>
        </w:tc>
        <w:tc>
          <w:tcPr>
            <w:tcW w:w="4337" w:type="dxa"/>
          </w:tcPr>
          <w:p w14:paraId="56B20A0C" w14:textId="77777777" w:rsidR="002174B2" w:rsidRDefault="002174B2" w:rsidP="00B25EC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74B2" w:rsidRPr="0031019E" w14:paraId="1D53FCCC" w14:textId="77777777" w:rsidTr="1C9548BA">
        <w:tc>
          <w:tcPr>
            <w:tcW w:w="4365" w:type="dxa"/>
          </w:tcPr>
          <w:p w14:paraId="32F5E44F" w14:textId="77777777" w:rsidR="002174B2" w:rsidRPr="002174B2" w:rsidRDefault="002174B2" w:rsidP="002C42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 % i mniej</w:t>
            </w:r>
          </w:p>
        </w:tc>
        <w:tc>
          <w:tcPr>
            <w:tcW w:w="4337" w:type="dxa"/>
          </w:tcPr>
          <w:p w14:paraId="7B7EFE02" w14:textId="77777777" w:rsidR="002174B2" w:rsidRDefault="002174B2" w:rsidP="00B25EC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302B" w:rsidRPr="0031019E" w14:paraId="6379FF01" w14:textId="77777777" w:rsidTr="1C9548BA">
        <w:tc>
          <w:tcPr>
            <w:tcW w:w="8702" w:type="dxa"/>
            <w:gridSpan w:val="2"/>
          </w:tcPr>
          <w:p w14:paraId="71683D9B" w14:textId="77777777" w:rsidR="001C302B" w:rsidRPr="002C4290" w:rsidRDefault="001C302B" w:rsidP="00B25EC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2C4290">
              <w:rPr>
                <w:rFonts w:ascii="Times New Roman" w:hAnsi="Times New Roman" w:cs="Times New Roman"/>
                <w:b/>
              </w:rPr>
              <w:t>Znajomość języka angielskiego – ocena z języka angielski</w:t>
            </w:r>
            <w:r w:rsidR="006A20AD" w:rsidRPr="002C4290">
              <w:rPr>
                <w:rFonts w:ascii="Times New Roman" w:hAnsi="Times New Roman" w:cs="Times New Roman"/>
                <w:b/>
              </w:rPr>
              <w:t>ego na koniec roku szkolnego 20</w:t>
            </w:r>
            <w:r w:rsidR="0031019E" w:rsidRPr="002C4290">
              <w:rPr>
                <w:rFonts w:ascii="Times New Roman" w:hAnsi="Times New Roman" w:cs="Times New Roman"/>
                <w:b/>
              </w:rPr>
              <w:t>22</w:t>
            </w:r>
            <w:r w:rsidRPr="002C4290">
              <w:rPr>
                <w:rFonts w:ascii="Times New Roman" w:hAnsi="Times New Roman" w:cs="Times New Roman"/>
                <w:b/>
              </w:rPr>
              <w:t>/20</w:t>
            </w:r>
            <w:r w:rsidR="0031019E" w:rsidRPr="002C4290">
              <w:rPr>
                <w:rFonts w:ascii="Times New Roman" w:hAnsi="Times New Roman" w:cs="Times New Roman"/>
                <w:b/>
              </w:rPr>
              <w:t>23</w:t>
            </w:r>
            <w:r w:rsidRPr="002C4290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C302B" w:rsidRPr="0031019E" w14:paraId="0E4F6DF5" w14:textId="77777777" w:rsidTr="1C9548BA">
        <w:tc>
          <w:tcPr>
            <w:tcW w:w="4365" w:type="dxa"/>
          </w:tcPr>
          <w:p w14:paraId="3899FE9E" w14:textId="77777777" w:rsidR="001C302B" w:rsidRPr="002C4290" w:rsidRDefault="001C302B" w:rsidP="002C42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Celujący</w:t>
            </w:r>
          </w:p>
        </w:tc>
        <w:tc>
          <w:tcPr>
            <w:tcW w:w="4337" w:type="dxa"/>
          </w:tcPr>
          <w:p w14:paraId="76DB90EB" w14:textId="77777777" w:rsidR="001C302B" w:rsidRPr="002C4290" w:rsidRDefault="006A20AD" w:rsidP="00B25EC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5</w:t>
            </w:r>
          </w:p>
        </w:tc>
      </w:tr>
      <w:tr w:rsidR="001C302B" w:rsidRPr="0031019E" w14:paraId="6EE9D5A4" w14:textId="77777777" w:rsidTr="1C9548BA">
        <w:tc>
          <w:tcPr>
            <w:tcW w:w="4365" w:type="dxa"/>
          </w:tcPr>
          <w:p w14:paraId="4ED1CB62" w14:textId="77777777" w:rsidR="001C302B" w:rsidRPr="002C4290" w:rsidRDefault="001C302B" w:rsidP="002C42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Bardzo dobry</w:t>
            </w:r>
          </w:p>
        </w:tc>
        <w:tc>
          <w:tcPr>
            <w:tcW w:w="4337" w:type="dxa"/>
          </w:tcPr>
          <w:p w14:paraId="7C964D78" w14:textId="77777777" w:rsidR="001C302B" w:rsidRPr="002C4290" w:rsidRDefault="001C302B" w:rsidP="00B25EC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4</w:t>
            </w:r>
          </w:p>
        </w:tc>
      </w:tr>
      <w:tr w:rsidR="001C302B" w:rsidRPr="0031019E" w14:paraId="30ABCE1C" w14:textId="77777777" w:rsidTr="1C9548BA">
        <w:tc>
          <w:tcPr>
            <w:tcW w:w="4365" w:type="dxa"/>
          </w:tcPr>
          <w:p w14:paraId="0C6F7706" w14:textId="77777777" w:rsidR="001C302B" w:rsidRPr="002C4290" w:rsidRDefault="001C302B" w:rsidP="002C42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Dobry</w:t>
            </w:r>
          </w:p>
        </w:tc>
        <w:tc>
          <w:tcPr>
            <w:tcW w:w="4337" w:type="dxa"/>
          </w:tcPr>
          <w:p w14:paraId="7A036E3D" w14:textId="77777777" w:rsidR="001C302B" w:rsidRPr="002C4290" w:rsidRDefault="006A20AD" w:rsidP="00B25EC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3</w:t>
            </w:r>
          </w:p>
        </w:tc>
      </w:tr>
      <w:tr w:rsidR="001C302B" w:rsidRPr="0031019E" w14:paraId="4F81A9CD" w14:textId="77777777" w:rsidTr="1C9548BA">
        <w:trPr>
          <w:trHeight w:val="320"/>
        </w:trPr>
        <w:tc>
          <w:tcPr>
            <w:tcW w:w="4365" w:type="dxa"/>
          </w:tcPr>
          <w:p w14:paraId="64342BAB" w14:textId="77777777" w:rsidR="001C302B" w:rsidRPr="002C4290" w:rsidRDefault="001C302B" w:rsidP="002C42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Dostateczny</w:t>
            </w:r>
          </w:p>
        </w:tc>
        <w:tc>
          <w:tcPr>
            <w:tcW w:w="4337" w:type="dxa"/>
          </w:tcPr>
          <w:p w14:paraId="7842F596" w14:textId="77777777" w:rsidR="001C302B" w:rsidRPr="002C4290" w:rsidRDefault="006A20AD" w:rsidP="00B25EC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2</w:t>
            </w:r>
          </w:p>
        </w:tc>
      </w:tr>
      <w:tr w:rsidR="001C302B" w:rsidRPr="0031019E" w14:paraId="0AB0400D" w14:textId="77777777" w:rsidTr="1C9548BA">
        <w:tc>
          <w:tcPr>
            <w:tcW w:w="4365" w:type="dxa"/>
          </w:tcPr>
          <w:p w14:paraId="3041DDEA" w14:textId="77777777" w:rsidR="001C302B" w:rsidRPr="002C4290" w:rsidRDefault="0031019E" w:rsidP="002C42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 xml:space="preserve">Dopuszczający </w:t>
            </w:r>
          </w:p>
        </w:tc>
        <w:tc>
          <w:tcPr>
            <w:tcW w:w="4337" w:type="dxa"/>
          </w:tcPr>
          <w:p w14:paraId="249FAAB8" w14:textId="77777777" w:rsidR="001C302B" w:rsidRPr="002C4290" w:rsidRDefault="006A20AD" w:rsidP="00B25EC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1</w:t>
            </w:r>
          </w:p>
        </w:tc>
      </w:tr>
      <w:tr w:rsidR="006A20AD" w:rsidRPr="0031019E" w14:paraId="1F712BDC" w14:textId="77777777" w:rsidTr="1C9548BA">
        <w:tc>
          <w:tcPr>
            <w:tcW w:w="4365" w:type="dxa"/>
          </w:tcPr>
          <w:p w14:paraId="22A43FD4" w14:textId="74D89A70" w:rsidR="006A20AD" w:rsidRPr="002C4290" w:rsidRDefault="44B1F9B2" w:rsidP="002C42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1C9548BA">
              <w:rPr>
                <w:rFonts w:ascii="Times New Roman" w:hAnsi="Times New Roman" w:cs="Times New Roman"/>
              </w:rPr>
              <w:t>N</w:t>
            </w:r>
            <w:r w:rsidR="0031019E" w:rsidRPr="1C9548BA">
              <w:rPr>
                <w:rFonts w:ascii="Times New Roman" w:hAnsi="Times New Roman" w:cs="Times New Roman"/>
              </w:rPr>
              <w:t>iedostateczny</w:t>
            </w:r>
          </w:p>
        </w:tc>
        <w:tc>
          <w:tcPr>
            <w:tcW w:w="4337" w:type="dxa"/>
          </w:tcPr>
          <w:p w14:paraId="33113584" w14:textId="77777777" w:rsidR="006A20AD" w:rsidRPr="002C4290" w:rsidRDefault="006A20AD" w:rsidP="00B25EC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0</w:t>
            </w:r>
          </w:p>
        </w:tc>
      </w:tr>
      <w:tr w:rsidR="001C302B" w:rsidRPr="0031019E" w14:paraId="473AC275" w14:textId="77777777" w:rsidTr="1C9548BA">
        <w:tc>
          <w:tcPr>
            <w:tcW w:w="8702" w:type="dxa"/>
            <w:gridSpan w:val="2"/>
          </w:tcPr>
          <w:p w14:paraId="19964829" w14:textId="77777777" w:rsidR="001C302B" w:rsidRPr="002C4290" w:rsidRDefault="001C302B" w:rsidP="00B25EC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2C4290">
              <w:rPr>
                <w:rFonts w:ascii="Times New Roman" w:hAnsi="Times New Roman" w:cs="Times New Roman"/>
                <w:b/>
              </w:rPr>
              <w:t>Średnia ocen</w:t>
            </w:r>
            <w:r w:rsidR="002F6197" w:rsidRPr="002C4290">
              <w:rPr>
                <w:rFonts w:ascii="Times New Roman" w:hAnsi="Times New Roman" w:cs="Times New Roman"/>
                <w:b/>
              </w:rPr>
              <w:t xml:space="preserve"> na koniec roku szkolnego </w:t>
            </w:r>
            <w:r w:rsidRPr="002C4290">
              <w:rPr>
                <w:rFonts w:ascii="Times New Roman" w:hAnsi="Times New Roman" w:cs="Times New Roman"/>
                <w:b/>
              </w:rPr>
              <w:t>20</w:t>
            </w:r>
            <w:r w:rsidR="00796845" w:rsidRPr="002C4290">
              <w:rPr>
                <w:rFonts w:ascii="Times New Roman" w:hAnsi="Times New Roman" w:cs="Times New Roman"/>
                <w:b/>
              </w:rPr>
              <w:t>22/2023</w:t>
            </w:r>
          </w:p>
        </w:tc>
      </w:tr>
      <w:tr w:rsidR="001C302B" w:rsidRPr="0031019E" w14:paraId="69DD7873" w14:textId="77777777" w:rsidTr="1C9548BA">
        <w:tc>
          <w:tcPr>
            <w:tcW w:w="4365" w:type="dxa"/>
          </w:tcPr>
          <w:p w14:paraId="175513AA" w14:textId="77777777" w:rsidR="001C302B" w:rsidRPr="002C4290" w:rsidRDefault="001C302B" w:rsidP="002C42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6,00 – 5,00</w:t>
            </w:r>
          </w:p>
        </w:tc>
        <w:tc>
          <w:tcPr>
            <w:tcW w:w="4337" w:type="dxa"/>
          </w:tcPr>
          <w:p w14:paraId="729DE7E4" w14:textId="77777777" w:rsidR="001C302B" w:rsidRPr="002C4290" w:rsidRDefault="002F6197" w:rsidP="00B25EC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5</w:t>
            </w:r>
          </w:p>
        </w:tc>
      </w:tr>
      <w:tr w:rsidR="001C302B" w:rsidRPr="0031019E" w14:paraId="5803DCF2" w14:textId="77777777" w:rsidTr="1C9548BA">
        <w:tc>
          <w:tcPr>
            <w:tcW w:w="4365" w:type="dxa"/>
          </w:tcPr>
          <w:p w14:paraId="1B0E2418" w14:textId="77777777" w:rsidR="001C302B" w:rsidRPr="002C4290" w:rsidRDefault="001C302B" w:rsidP="002C42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4,99 – 4,00</w:t>
            </w:r>
          </w:p>
        </w:tc>
        <w:tc>
          <w:tcPr>
            <w:tcW w:w="4337" w:type="dxa"/>
          </w:tcPr>
          <w:p w14:paraId="17310F6F" w14:textId="77777777" w:rsidR="001C302B" w:rsidRPr="002C4290" w:rsidRDefault="001C302B" w:rsidP="00B25EC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4</w:t>
            </w:r>
          </w:p>
        </w:tc>
      </w:tr>
      <w:tr w:rsidR="001C302B" w:rsidRPr="0031019E" w14:paraId="271DD35D" w14:textId="77777777" w:rsidTr="1C9548BA">
        <w:tc>
          <w:tcPr>
            <w:tcW w:w="4365" w:type="dxa"/>
          </w:tcPr>
          <w:p w14:paraId="637F0300" w14:textId="77777777" w:rsidR="001C302B" w:rsidRPr="002C4290" w:rsidRDefault="002F6197" w:rsidP="002C42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3,99 – 3,50</w:t>
            </w:r>
          </w:p>
        </w:tc>
        <w:tc>
          <w:tcPr>
            <w:tcW w:w="4337" w:type="dxa"/>
          </w:tcPr>
          <w:p w14:paraId="68D9363B" w14:textId="77777777" w:rsidR="001C302B" w:rsidRPr="002C4290" w:rsidRDefault="002F6197" w:rsidP="00B25EC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3</w:t>
            </w:r>
          </w:p>
        </w:tc>
      </w:tr>
      <w:tr w:rsidR="002F6197" w:rsidRPr="0031019E" w14:paraId="6294A370" w14:textId="77777777" w:rsidTr="1C9548BA">
        <w:tc>
          <w:tcPr>
            <w:tcW w:w="4365" w:type="dxa"/>
          </w:tcPr>
          <w:p w14:paraId="6CD6FDE0" w14:textId="77777777" w:rsidR="002F6197" w:rsidRPr="002C4290" w:rsidRDefault="002F6197" w:rsidP="002C42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3,49 – 3,00</w:t>
            </w:r>
          </w:p>
        </w:tc>
        <w:tc>
          <w:tcPr>
            <w:tcW w:w="4337" w:type="dxa"/>
          </w:tcPr>
          <w:p w14:paraId="2CC21B90" w14:textId="77777777" w:rsidR="002F6197" w:rsidRPr="002C4290" w:rsidRDefault="002F6197" w:rsidP="00B25EC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2</w:t>
            </w:r>
          </w:p>
        </w:tc>
      </w:tr>
      <w:tr w:rsidR="001C302B" w:rsidRPr="0031019E" w14:paraId="3AECCB94" w14:textId="77777777" w:rsidTr="1C9548BA">
        <w:tc>
          <w:tcPr>
            <w:tcW w:w="4365" w:type="dxa"/>
          </w:tcPr>
          <w:p w14:paraId="5603CF70" w14:textId="77777777" w:rsidR="001C302B" w:rsidRPr="002C4290" w:rsidRDefault="001C302B" w:rsidP="002C42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2,99 i poniżej</w:t>
            </w:r>
          </w:p>
        </w:tc>
        <w:tc>
          <w:tcPr>
            <w:tcW w:w="4337" w:type="dxa"/>
          </w:tcPr>
          <w:p w14:paraId="19F14E3C" w14:textId="77777777" w:rsidR="001C302B" w:rsidRPr="002C4290" w:rsidRDefault="002F6197" w:rsidP="00B25EC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1</w:t>
            </w:r>
          </w:p>
        </w:tc>
      </w:tr>
      <w:tr w:rsidR="00B25EC2" w:rsidRPr="0031019E" w14:paraId="1D0810B4" w14:textId="77777777" w:rsidTr="1C9548BA">
        <w:tc>
          <w:tcPr>
            <w:tcW w:w="8702" w:type="dxa"/>
            <w:gridSpan w:val="2"/>
          </w:tcPr>
          <w:p w14:paraId="16BF5919" w14:textId="77777777" w:rsidR="00B25EC2" w:rsidRPr="00B25EC2" w:rsidRDefault="00B25EC2" w:rsidP="00B25EC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25EC2">
              <w:rPr>
                <w:rFonts w:ascii="Times New Roman" w:hAnsi="Times New Roman" w:cs="Times New Roman"/>
                <w:b/>
              </w:rPr>
              <w:t>Średnia ocen z trzech wiodących przedmiotów zawodowych wystawionych na koniec roku szkolnego 2022/2023</w:t>
            </w:r>
          </w:p>
        </w:tc>
      </w:tr>
      <w:tr w:rsidR="00B25EC2" w:rsidRPr="0031019E" w14:paraId="23193C6D" w14:textId="77777777" w:rsidTr="1C9548BA">
        <w:tc>
          <w:tcPr>
            <w:tcW w:w="4365" w:type="dxa"/>
          </w:tcPr>
          <w:p w14:paraId="6AF30CB0" w14:textId="77777777" w:rsidR="00B25EC2" w:rsidRPr="002C4290" w:rsidRDefault="00B25EC2" w:rsidP="00B25EC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6,00 – 5,00</w:t>
            </w:r>
          </w:p>
        </w:tc>
        <w:tc>
          <w:tcPr>
            <w:tcW w:w="4337" w:type="dxa"/>
          </w:tcPr>
          <w:p w14:paraId="1D0ADF7A" w14:textId="77777777" w:rsidR="00B25EC2" w:rsidRPr="002C4290" w:rsidRDefault="00B25EC2" w:rsidP="00B25EC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5</w:t>
            </w:r>
          </w:p>
        </w:tc>
      </w:tr>
      <w:tr w:rsidR="00B25EC2" w:rsidRPr="0031019E" w14:paraId="0ACC78C0" w14:textId="77777777" w:rsidTr="1C9548BA">
        <w:tc>
          <w:tcPr>
            <w:tcW w:w="4365" w:type="dxa"/>
          </w:tcPr>
          <w:p w14:paraId="4D00ECED" w14:textId="77777777" w:rsidR="00B25EC2" w:rsidRPr="002C4290" w:rsidRDefault="00B25EC2" w:rsidP="00B25EC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lastRenderedPageBreak/>
              <w:t>4,99 – 4,00</w:t>
            </w:r>
          </w:p>
        </w:tc>
        <w:tc>
          <w:tcPr>
            <w:tcW w:w="4337" w:type="dxa"/>
          </w:tcPr>
          <w:p w14:paraId="22C3D751" w14:textId="77777777" w:rsidR="00B25EC2" w:rsidRPr="002C4290" w:rsidRDefault="00B25EC2" w:rsidP="00B25EC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4</w:t>
            </w:r>
          </w:p>
        </w:tc>
      </w:tr>
      <w:tr w:rsidR="00B25EC2" w:rsidRPr="0031019E" w14:paraId="04026DC4" w14:textId="77777777" w:rsidTr="1C9548BA">
        <w:tc>
          <w:tcPr>
            <w:tcW w:w="4365" w:type="dxa"/>
          </w:tcPr>
          <w:p w14:paraId="679010CD" w14:textId="77777777" w:rsidR="00B25EC2" w:rsidRPr="002C4290" w:rsidRDefault="00B25EC2" w:rsidP="00B25EC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3,99 – 3,50</w:t>
            </w:r>
          </w:p>
        </w:tc>
        <w:tc>
          <w:tcPr>
            <w:tcW w:w="4337" w:type="dxa"/>
          </w:tcPr>
          <w:p w14:paraId="57AB7477" w14:textId="77777777" w:rsidR="00B25EC2" w:rsidRPr="002C4290" w:rsidRDefault="00B25EC2" w:rsidP="00B25EC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3</w:t>
            </w:r>
          </w:p>
        </w:tc>
      </w:tr>
      <w:tr w:rsidR="00B25EC2" w:rsidRPr="0031019E" w14:paraId="3ECC6E41" w14:textId="77777777" w:rsidTr="1C9548BA">
        <w:tc>
          <w:tcPr>
            <w:tcW w:w="4365" w:type="dxa"/>
          </w:tcPr>
          <w:p w14:paraId="43D767B3" w14:textId="77777777" w:rsidR="00B25EC2" w:rsidRPr="002C4290" w:rsidRDefault="00B25EC2" w:rsidP="00B25EC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3,49 – 3,00</w:t>
            </w:r>
          </w:p>
        </w:tc>
        <w:tc>
          <w:tcPr>
            <w:tcW w:w="4337" w:type="dxa"/>
          </w:tcPr>
          <w:p w14:paraId="138328F9" w14:textId="77777777" w:rsidR="00B25EC2" w:rsidRPr="002C4290" w:rsidRDefault="00B25EC2" w:rsidP="00B25EC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2</w:t>
            </w:r>
          </w:p>
        </w:tc>
      </w:tr>
      <w:tr w:rsidR="00B25EC2" w:rsidRPr="0031019E" w14:paraId="44516F06" w14:textId="77777777" w:rsidTr="1C9548BA">
        <w:tc>
          <w:tcPr>
            <w:tcW w:w="4365" w:type="dxa"/>
          </w:tcPr>
          <w:p w14:paraId="365A4223" w14:textId="77777777" w:rsidR="00B25EC2" w:rsidRPr="002C4290" w:rsidRDefault="00B25EC2" w:rsidP="00B25EC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2,99 i poniżej</w:t>
            </w:r>
          </w:p>
        </w:tc>
        <w:tc>
          <w:tcPr>
            <w:tcW w:w="4337" w:type="dxa"/>
          </w:tcPr>
          <w:p w14:paraId="065D2414" w14:textId="77777777" w:rsidR="00B25EC2" w:rsidRPr="002C4290" w:rsidRDefault="00B25EC2" w:rsidP="00B25EC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1</w:t>
            </w:r>
          </w:p>
        </w:tc>
      </w:tr>
      <w:tr w:rsidR="00B25EC2" w:rsidRPr="0031019E" w14:paraId="24084299" w14:textId="77777777" w:rsidTr="1C9548BA">
        <w:tc>
          <w:tcPr>
            <w:tcW w:w="8702" w:type="dxa"/>
            <w:gridSpan w:val="2"/>
          </w:tcPr>
          <w:p w14:paraId="3098428F" w14:textId="77777777" w:rsidR="00B25EC2" w:rsidRPr="00B25EC2" w:rsidRDefault="008430D8" w:rsidP="00B25EC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e zamieszkania</w:t>
            </w:r>
          </w:p>
        </w:tc>
      </w:tr>
      <w:tr w:rsidR="00B25EC2" w:rsidRPr="0031019E" w14:paraId="52BF19D6" w14:textId="77777777" w:rsidTr="1C9548BA">
        <w:tc>
          <w:tcPr>
            <w:tcW w:w="4365" w:type="dxa"/>
          </w:tcPr>
          <w:p w14:paraId="302FE012" w14:textId="77777777" w:rsidR="00B25EC2" w:rsidRPr="00B25EC2" w:rsidRDefault="00B25EC2" w:rsidP="00B25EC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25EC2">
              <w:rPr>
                <w:rFonts w:ascii="Times New Roman" w:hAnsi="Times New Roman" w:cs="Times New Roman"/>
              </w:rPr>
              <w:t>uczeń zamieszkujący tereny wiejskie</w:t>
            </w:r>
          </w:p>
        </w:tc>
        <w:tc>
          <w:tcPr>
            <w:tcW w:w="4337" w:type="dxa"/>
          </w:tcPr>
          <w:p w14:paraId="54B6C890" w14:textId="77777777" w:rsidR="00B25EC2" w:rsidRPr="002C4290" w:rsidRDefault="00B25EC2" w:rsidP="00B25EC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2</w:t>
            </w:r>
          </w:p>
        </w:tc>
      </w:tr>
      <w:tr w:rsidR="00B25EC2" w:rsidRPr="0031019E" w14:paraId="6F2D418D" w14:textId="77777777" w:rsidTr="1C9548BA">
        <w:tc>
          <w:tcPr>
            <w:tcW w:w="4365" w:type="dxa"/>
          </w:tcPr>
          <w:p w14:paraId="2A7634ED" w14:textId="77777777" w:rsidR="00B25EC2" w:rsidRPr="00B25EC2" w:rsidRDefault="00B25EC2" w:rsidP="00B25EC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25EC2">
              <w:rPr>
                <w:rFonts w:ascii="Times New Roman" w:hAnsi="Times New Roman" w:cs="Times New Roman"/>
              </w:rPr>
              <w:t>uczeń</w:t>
            </w:r>
            <w:r w:rsidR="009A17E2">
              <w:rPr>
                <w:rFonts w:ascii="Times New Roman" w:hAnsi="Times New Roman" w:cs="Times New Roman"/>
              </w:rPr>
              <w:t xml:space="preserve"> zamieszkujący tereny miejskie</w:t>
            </w:r>
          </w:p>
        </w:tc>
        <w:tc>
          <w:tcPr>
            <w:tcW w:w="4337" w:type="dxa"/>
          </w:tcPr>
          <w:p w14:paraId="5531F93F" w14:textId="77777777" w:rsidR="00B25EC2" w:rsidRPr="002C4290" w:rsidRDefault="00B25EC2" w:rsidP="00B25EC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0</w:t>
            </w:r>
          </w:p>
        </w:tc>
      </w:tr>
      <w:tr w:rsidR="00B25EC2" w:rsidRPr="0031019E" w14:paraId="47B5F768" w14:textId="77777777" w:rsidTr="1C9548BA">
        <w:tc>
          <w:tcPr>
            <w:tcW w:w="8702" w:type="dxa"/>
            <w:gridSpan w:val="2"/>
          </w:tcPr>
          <w:p w14:paraId="5B9C741A" w14:textId="77777777" w:rsidR="00B25EC2" w:rsidRPr="00B25EC2" w:rsidRDefault="00B25EC2" w:rsidP="00B25EC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25EC2">
              <w:rPr>
                <w:rFonts w:ascii="Times New Roman" w:hAnsi="Times New Roman" w:cs="Times New Roman"/>
                <w:b/>
              </w:rPr>
              <w:t xml:space="preserve">Kryterium ekonomiczne - </w:t>
            </w:r>
            <w:r w:rsidRPr="00B25EC2">
              <w:rPr>
                <w:rFonts w:ascii="Times New Roman" w:hAnsi="Times New Roman" w:cs="Times New Roman"/>
              </w:rPr>
              <w:t>dochód netto na 1 osobę</w:t>
            </w:r>
          </w:p>
        </w:tc>
      </w:tr>
      <w:tr w:rsidR="00B25EC2" w:rsidRPr="0031019E" w14:paraId="15418BE7" w14:textId="77777777" w:rsidTr="1C9548BA">
        <w:tc>
          <w:tcPr>
            <w:tcW w:w="4365" w:type="dxa"/>
          </w:tcPr>
          <w:p w14:paraId="1C5A447E" w14:textId="77777777" w:rsidR="00B25EC2" w:rsidRPr="00B25EC2" w:rsidRDefault="00B25EC2" w:rsidP="00B25EC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25EC2">
              <w:rPr>
                <w:rFonts w:ascii="Times New Roman" w:hAnsi="Times New Roman" w:cs="Times New Roman"/>
              </w:rPr>
              <w:t>0,00 zł – 600,00 zł</w:t>
            </w:r>
          </w:p>
        </w:tc>
        <w:tc>
          <w:tcPr>
            <w:tcW w:w="4337" w:type="dxa"/>
          </w:tcPr>
          <w:p w14:paraId="58A8CB7E" w14:textId="77777777" w:rsidR="00B25EC2" w:rsidRPr="002C4290" w:rsidRDefault="00B25EC2" w:rsidP="00B25EC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2</w:t>
            </w:r>
          </w:p>
        </w:tc>
      </w:tr>
      <w:tr w:rsidR="00B25EC2" w:rsidRPr="0031019E" w14:paraId="329039B4" w14:textId="77777777" w:rsidTr="1C9548BA">
        <w:tc>
          <w:tcPr>
            <w:tcW w:w="4365" w:type="dxa"/>
          </w:tcPr>
          <w:p w14:paraId="55DEFE4A" w14:textId="77777777" w:rsidR="00B25EC2" w:rsidRPr="002C4290" w:rsidRDefault="00B25EC2" w:rsidP="00B25EC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601,00 – 1200,00 zł</w:t>
            </w:r>
          </w:p>
        </w:tc>
        <w:tc>
          <w:tcPr>
            <w:tcW w:w="4337" w:type="dxa"/>
          </w:tcPr>
          <w:p w14:paraId="2E32D521" w14:textId="77777777" w:rsidR="00B25EC2" w:rsidRPr="002C4290" w:rsidRDefault="00B25EC2" w:rsidP="00B25EC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1</w:t>
            </w:r>
          </w:p>
        </w:tc>
      </w:tr>
      <w:tr w:rsidR="00B25EC2" w:rsidRPr="0031019E" w14:paraId="27BDEF87" w14:textId="77777777" w:rsidTr="1C9548BA">
        <w:tc>
          <w:tcPr>
            <w:tcW w:w="4365" w:type="dxa"/>
          </w:tcPr>
          <w:p w14:paraId="071D71B6" w14:textId="77777777" w:rsidR="00B25EC2" w:rsidRPr="002C4290" w:rsidRDefault="00B25EC2" w:rsidP="00B25EC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 xml:space="preserve">powyżej 1201,00 zł </w:t>
            </w:r>
          </w:p>
        </w:tc>
        <w:tc>
          <w:tcPr>
            <w:tcW w:w="4337" w:type="dxa"/>
          </w:tcPr>
          <w:p w14:paraId="0213FF8E" w14:textId="77777777" w:rsidR="00B25EC2" w:rsidRPr="002C4290" w:rsidRDefault="00B25EC2" w:rsidP="00B25EC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C4290">
              <w:rPr>
                <w:rFonts w:ascii="Times New Roman" w:hAnsi="Times New Roman" w:cs="Times New Roman"/>
              </w:rPr>
              <w:t>0</w:t>
            </w:r>
          </w:p>
        </w:tc>
      </w:tr>
    </w:tbl>
    <w:p w14:paraId="3DEEC669" w14:textId="77777777" w:rsidR="001C302B" w:rsidRPr="0031019E" w:rsidRDefault="001C302B" w:rsidP="002C4290">
      <w:pPr>
        <w:pStyle w:val="Default"/>
        <w:ind w:left="360"/>
        <w:jc w:val="both"/>
        <w:rPr>
          <w:sz w:val="23"/>
          <w:szCs w:val="23"/>
        </w:rPr>
      </w:pPr>
    </w:p>
    <w:p w14:paraId="32468203" w14:textId="77777777" w:rsidR="002C4290" w:rsidRDefault="002C4290" w:rsidP="002C4290">
      <w:pPr>
        <w:pStyle w:val="Akapitzlist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przypadku, gdy kandydat/kandydatka nie złoży oświadczenia o dochodach, otrzyma 0 punktów w kryterium ekonomicznym.</w:t>
      </w:r>
    </w:p>
    <w:p w14:paraId="6FF7F851" w14:textId="77777777" w:rsidR="001C302B" w:rsidRDefault="001C302B" w:rsidP="002C4290">
      <w:pPr>
        <w:pStyle w:val="Akapitzlist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sz w:val="24"/>
          <w:szCs w:val="24"/>
          <w:lang w:val="pl-PL"/>
        </w:rPr>
        <w:t xml:space="preserve">W przypadku, kiedy kilka osób spełnia te same kryteria selekcji, decyduje kolejność zgłoszeń. </w:t>
      </w:r>
    </w:p>
    <w:p w14:paraId="60DDC62C" w14:textId="77777777" w:rsidR="00C705A4" w:rsidRPr="00A1376D" w:rsidRDefault="001C302B" w:rsidP="002C4290">
      <w:pPr>
        <w:pStyle w:val="Akapitzlist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1376D">
        <w:rPr>
          <w:rFonts w:ascii="Times New Roman" w:hAnsi="Times New Roman" w:cs="Times New Roman"/>
          <w:sz w:val="24"/>
          <w:szCs w:val="24"/>
          <w:lang w:val="pl-PL"/>
        </w:rPr>
        <w:t xml:space="preserve">Stworzenie przez Zespół Rekrutacyjny listy uczestników mobilności zagranicznej oraz listy rezerwowej kandydatów, którzy spełniają wymogi uczestnictwa w Projekcie i będą kwalifikowani w przypadku rezygnacji osób z listy uczestników mobilności zagranicznej.   </w:t>
      </w:r>
      <w:r w:rsidR="00C705A4" w:rsidRPr="00A1376D">
        <w:rPr>
          <w:rFonts w:ascii="Times New Roman" w:hAnsi="Times New Roman" w:cs="Times New Roman"/>
          <w:sz w:val="24"/>
          <w:szCs w:val="24"/>
          <w:lang w:val="pl-PL"/>
        </w:rPr>
        <w:t>Na liście rezer</w:t>
      </w:r>
      <w:r w:rsidR="002174B2">
        <w:rPr>
          <w:rFonts w:ascii="Times New Roman" w:hAnsi="Times New Roman" w:cs="Times New Roman"/>
          <w:sz w:val="24"/>
          <w:szCs w:val="24"/>
          <w:lang w:val="pl-PL"/>
        </w:rPr>
        <w:t>wowej będą zakwalifikowane po  5 lub 6</w:t>
      </w:r>
      <w:r w:rsidR="00C705A4" w:rsidRPr="00A1376D">
        <w:rPr>
          <w:rFonts w:ascii="Times New Roman" w:hAnsi="Times New Roman" w:cs="Times New Roman"/>
          <w:sz w:val="24"/>
          <w:szCs w:val="24"/>
          <w:lang w:val="pl-PL"/>
        </w:rPr>
        <w:t xml:space="preserve"> osób do każdego zawodu, które będą brały udział w przygotowaniu kulturowym, pedagogiczno-psychologicznym oraz językowym do mobilności zagranicznej.</w:t>
      </w:r>
    </w:p>
    <w:p w14:paraId="4CC1E5FC" w14:textId="77777777" w:rsidR="001C302B" w:rsidRPr="0031019E" w:rsidRDefault="001C302B" w:rsidP="002C4290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>Ogło</w:t>
      </w:r>
      <w:r w:rsidR="002C4290">
        <w:rPr>
          <w:rFonts w:ascii="Times New Roman" w:hAnsi="Times New Roman" w:cs="Times New Roman"/>
          <w:color w:val="000000"/>
          <w:sz w:val="24"/>
          <w:szCs w:val="24"/>
          <w:lang w:val="pl-PL"/>
        </w:rPr>
        <w:t>szenie wyników w dniu 13.11</w:t>
      </w:r>
      <w:r w:rsidR="00FB7F52">
        <w:rPr>
          <w:rFonts w:ascii="Times New Roman" w:hAnsi="Times New Roman" w:cs="Times New Roman"/>
          <w:color w:val="000000"/>
          <w:sz w:val="24"/>
          <w:szCs w:val="24"/>
          <w:lang w:val="pl-PL"/>
        </w:rPr>
        <w:t>.2023</w:t>
      </w: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. </w:t>
      </w:r>
    </w:p>
    <w:p w14:paraId="011881A7" w14:textId="77777777" w:rsidR="001C302B" w:rsidRPr="0031019E" w:rsidRDefault="001C302B" w:rsidP="002C4290">
      <w:pPr>
        <w:pStyle w:val="Akapitzlist"/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2C4290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="002174B2">
        <w:rPr>
          <w:rFonts w:ascii="Times New Roman" w:hAnsi="Times New Roman" w:cs="Times New Roman"/>
          <w:sz w:val="24"/>
          <w:szCs w:val="24"/>
          <w:lang w:val="pl-PL"/>
        </w:rPr>
        <w:t>.11.</w:t>
      </w:r>
      <w:r w:rsidR="00FB7F52">
        <w:rPr>
          <w:rFonts w:ascii="Times New Roman" w:hAnsi="Times New Roman" w:cs="Times New Roman"/>
          <w:sz w:val="24"/>
          <w:szCs w:val="24"/>
          <w:lang w:val="pl-PL"/>
        </w:rPr>
        <w:t>2023</w:t>
      </w:r>
      <w:r w:rsidRPr="0031019E">
        <w:rPr>
          <w:rFonts w:ascii="Times New Roman" w:hAnsi="Times New Roman" w:cs="Times New Roman"/>
          <w:sz w:val="24"/>
          <w:szCs w:val="24"/>
          <w:lang w:val="pl-PL"/>
        </w:rPr>
        <w:t xml:space="preserve"> roku każdy kandydat ma prawo na piśmie odwołać się od decyzji Zespołu Rekrutacyjnego, podając stosowne uzasadnienie. Zespół Rekrutacyjny ma obowiązek rozpatrzenia każdego odwołania do </w:t>
      </w:r>
      <w:r w:rsidR="002C4290">
        <w:rPr>
          <w:rFonts w:ascii="Times New Roman" w:hAnsi="Times New Roman" w:cs="Times New Roman"/>
          <w:sz w:val="24"/>
          <w:szCs w:val="24"/>
          <w:lang w:val="pl-PL"/>
        </w:rPr>
        <w:t>27</w:t>
      </w:r>
      <w:r w:rsidR="00FB7F52">
        <w:rPr>
          <w:rFonts w:ascii="Times New Roman" w:hAnsi="Times New Roman" w:cs="Times New Roman"/>
          <w:sz w:val="24"/>
          <w:szCs w:val="24"/>
          <w:lang w:val="pl-PL"/>
        </w:rPr>
        <w:t>.11.2023</w:t>
      </w:r>
      <w:r w:rsidRPr="0031019E">
        <w:rPr>
          <w:rFonts w:ascii="Times New Roman" w:hAnsi="Times New Roman" w:cs="Times New Roman"/>
          <w:sz w:val="24"/>
          <w:szCs w:val="24"/>
          <w:lang w:val="pl-PL"/>
        </w:rPr>
        <w:t xml:space="preserve"> r. i w przypadku decyzji pozytywnej, zmiany wyników rekrutacji.  </w:t>
      </w:r>
    </w:p>
    <w:p w14:paraId="051D8C95" w14:textId="77777777" w:rsidR="001C302B" w:rsidRPr="0031019E" w:rsidRDefault="001C302B" w:rsidP="002C4290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ierwsze spotkanie organizacyjne </w:t>
      </w:r>
      <w:r w:rsidR="00FB7F5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będzie się </w:t>
      </w: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dniu </w:t>
      </w:r>
      <w:r w:rsidR="002C4290">
        <w:rPr>
          <w:rFonts w:ascii="Times New Roman" w:hAnsi="Times New Roman" w:cs="Times New Roman"/>
          <w:color w:val="000000"/>
          <w:sz w:val="24"/>
          <w:szCs w:val="24"/>
          <w:lang w:val="pl-PL"/>
        </w:rPr>
        <w:t>4 grudnia 2023 roku</w:t>
      </w: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52C68A1A" w14:textId="77777777" w:rsidR="001C302B" w:rsidRPr="0031019E" w:rsidRDefault="001C302B" w:rsidP="002C4290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sz w:val="24"/>
          <w:szCs w:val="24"/>
          <w:lang w:val="pl-PL"/>
        </w:rPr>
        <w:t xml:space="preserve">W przypadku rezygnacji uczestnika z udziału w mobilności dopuszcza się możliwość rekrutacji z listy rezerwowej poza ustalonymi wyżej terminami rekrutacji, </w:t>
      </w:r>
      <w:r w:rsidR="002377FC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31019E">
        <w:rPr>
          <w:rFonts w:ascii="Times New Roman" w:hAnsi="Times New Roman" w:cs="Times New Roman"/>
          <w:sz w:val="24"/>
          <w:szCs w:val="24"/>
          <w:lang w:val="pl-PL"/>
        </w:rPr>
        <w:t xml:space="preserve">z zachowaniem terminów realizacji pozostałych działań. </w:t>
      </w:r>
    </w:p>
    <w:p w14:paraId="4696D357" w14:textId="77777777" w:rsidR="001C302B" w:rsidRPr="0031019E" w:rsidRDefault="001C302B" w:rsidP="002C4290">
      <w:pPr>
        <w:pStyle w:val="Akapitzlist"/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sz w:val="24"/>
          <w:szCs w:val="24"/>
          <w:lang w:val="pl-PL"/>
        </w:rPr>
        <w:t>Na liście rezerwowej będą zakwalifikowane po dwie osoby do każdego zawodu, które będą brały udział w przygotowaniu kulturowym, pedagogiczno-psychologicznym oraz językowym do mobilności zagranicznej.</w:t>
      </w:r>
    </w:p>
    <w:p w14:paraId="3656B9AB" w14:textId="77777777" w:rsidR="001C302B" w:rsidRPr="0031019E" w:rsidRDefault="001C302B" w:rsidP="002C4290">
      <w:pPr>
        <w:jc w:val="both"/>
        <w:rPr>
          <w:b/>
          <w:lang w:val="pl-PL"/>
        </w:rPr>
      </w:pPr>
    </w:p>
    <w:p w14:paraId="6383BC2B" w14:textId="77777777" w:rsidR="001C302B" w:rsidRPr="002C4290" w:rsidRDefault="001C302B" w:rsidP="002C4290">
      <w:pPr>
        <w:jc w:val="center"/>
        <w:rPr>
          <w:color w:val="000000"/>
          <w:sz w:val="24"/>
          <w:szCs w:val="24"/>
          <w:lang w:val="pl-PL"/>
        </w:rPr>
      </w:pPr>
      <w:r w:rsidRPr="002C4290">
        <w:rPr>
          <w:b/>
          <w:sz w:val="24"/>
          <w:szCs w:val="24"/>
          <w:lang w:val="pl-PL"/>
        </w:rPr>
        <w:t>§ 5</w:t>
      </w:r>
    </w:p>
    <w:p w14:paraId="7D4CB9CF" w14:textId="77777777" w:rsidR="001C302B" w:rsidRPr="002C4290" w:rsidRDefault="001C302B" w:rsidP="002C429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l-PL"/>
        </w:rPr>
      </w:pPr>
      <w:r w:rsidRPr="002C4290">
        <w:rPr>
          <w:b/>
          <w:bCs/>
          <w:sz w:val="24"/>
          <w:szCs w:val="24"/>
          <w:lang w:val="pl-PL"/>
        </w:rPr>
        <w:t>Prawa i Obowiązki  Uczestników Projektu</w:t>
      </w:r>
    </w:p>
    <w:p w14:paraId="45FB0818" w14:textId="77777777" w:rsidR="001C302B" w:rsidRPr="002C4290" w:rsidRDefault="001C302B" w:rsidP="002C429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l-PL"/>
        </w:rPr>
      </w:pPr>
    </w:p>
    <w:p w14:paraId="049F31CB" w14:textId="77777777" w:rsidR="001C302B" w:rsidRPr="0031019E" w:rsidRDefault="001C302B" w:rsidP="002C4290">
      <w:pPr>
        <w:autoSpaceDE w:val="0"/>
        <w:autoSpaceDN w:val="0"/>
        <w:adjustRightInd w:val="0"/>
        <w:jc w:val="both"/>
        <w:rPr>
          <w:color w:val="000000"/>
          <w:lang w:val="pl-PL"/>
        </w:rPr>
      </w:pPr>
    </w:p>
    <w:p w14:paraId="05612FD5" w14:textId="77777777" w:rsidR="001C302B" w:rsidRPr="0031019E" w:rsidRDefault="001C302B" w:rsidP="002C4290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ażdy uczestnik i uczestniczka projektu zobowiązuje się do: </w:t>
      </w:r>
    </w:p>
    <w:p w14:paraId="4A0AB5F5" w14:textId="77777777" w:rsidR="001C302B" w:rsidRPr="0031019E" w:rsidRDefault="001C302B" w:rsidP="002C4290">
      <w:pPr>
        <w:pStyle w:val="Akapitzlist"/>
        <w:numPr>
          <w:ilvl w:val="2"/>
          <w:numId w:val="10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siadania dowodu osobistego lub paszportu ważnego jeszcze co najmniej 6 miesięcy  od daty wjazdu do Włoch, </w:t>
      </w:r>
    </w:p>
    <w:p w14:paraId="6970AFB6" w14:textId="77777777" w:rsidR="001C302B" w:rsidRPr="0031019E" w:rsidRDefault="001C302B" w:rsidP="002C4290">
      <w:pPr>
        <w:pStyle w:val="Akapitzlist"/>
        <w:numPr>
          <w:ilvl w:val="2"/>
          <w:numId w:val="10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siadania ważnej legitymacji szkolnej, </w:t>
      </w:r>
    </w:p>
    <w:p w14:paraId="21ECCE6D" w14:textId="77777777" w:rsidR="001C302B" w:rsidRPr="0031019E" w:rsidRDefault="001C302B" w:rsidP="002C4290">
      <w:pPr>
        <w:pStyle w:val="Akapitzlist"/>
        <w:numPr>
          <w:ilvl w:val="2"/>
          <w:numId w:val="10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siadania bezpłatnej karty EKUZ (Europejska Karta Ubezpieczenia Zdrowotnego), </w:t>
      </w:r>
    </w:p>
    <w:p w14:paraId="633A6BB0" w14:textId="77777777" w:rsidR="001C302B" w:rsidRPr="0031019E" w:rsidRDefault="001C302B" w:rsidP="002C4290">
      <w:pPr>
        <w:pStyle w:val="Akapitzlist"/>
        <w:numPr>
          <w:ilvl w:val="2"/>
          <w:numId w:val="10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u</w:t>
      </w:r>
      <w:r w:rsidRPr="0031019E">
        <w:rPr>
          <w:rFonts w:ascii="Times New Roman" w:hAnsi="Times New Roman" w:cs="Times New Roman"/>
          <w:sz w:val="24"/>
          <w:szCs w:val="24"/>
          <w:lang w:val="pl-PL"/>
        </w:rPr>
        <w:t>działu w spotkaniach organizacyjnych,</w:t>
      </w:r>
    </w:p>
    <w:p w14:paraId="2F849DB7" w14:textId="77777777" w:rsidR="001C302B" w:rsidRPr="0031019E" w:rsidRDefault="001C302B" w:rsidP="002C4290">
      <w:pPr>
        <w:pStyle w:val="Akapitzlist"/>
        <w:numPr>
          <w:ilvl w:val="2"/>
          <w:numId w:val="10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sz w:val="24"/>
          <w:szCs w:val="24"/>
          <w:lang w:val="pl-PL"/>
        </w:rPr>
        <w:t>udziału w przygotowaniu kulturowym, pedagogiczno-psychologicznym oraz językowym,</w:t>
      </w:r>
    </w:p>
    <w:p w14:paraId="1349ED44" w14:textId="77777777" w:rsidR="001C302B" w:rsidRPr="0031019E" w:rsidRDefault="00A1376D" w:rsidP="002C4290">
      <w:pPr>
        <w:pStyle w:val="Akapitzlist"/>
        <w:numPr>
          <w:ilvl w:val="2"/>
          <w:numId w:val="10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dbycia 8</w:t>
      </w:r>
      <w:r w:rsidR="001C302B"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0 godzin praktyk zawodowych we Włoszech,  </w:t>
      </w:r>
    </w:p>
    <w:p w14:paraId="7EF3FC3C" w14:textId="77777777" w:rsidR="001C302B" w:rsidRPr="0031019E" w:rsidRDefault="001C302B" w:rsidP="002C4290">
      <w:pPr>
        <w:pStyle w:val="Akapitzlist"/>
        <w:numPr>
          <w:ilvl w:val="2"/>
          <w:numId w:val="10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wadzenia dziennika zajęć/praktyk, </w:t>
      </w:r>
    </w:p>
    <w:p w14:paraId="43723450" w14:textId="77777777" w:rsidR="001C302B" w:rsidRPr="0031019E" w:rsidRDefault="001C302B" w:rsidP="002C4290">
      <w:pPr>
        <w:pStyle w:val="Akapitzlist"/>
        <w:numPr>
          <w:ilvl w:val="2"/>
          <w:numId w:val="10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pełniania ankiet wstępnych i ewaluacyjnych dla celów ewaluacji i monitorowania projektu, </w:t>
      </w:r>
    </w:p>
    <w:p w14:paraId="2C70EA7A" w14:textId="77777777" w:rsidR="001C302B" w:rsidRPr="0031019E" w:rsidRDefault="001C302B" w:rsidP="002C4290">
      <w:pPr>
        <w:pStyle w:val="Akapitzlist"/>
        <w:numPr>
          <w:ilvl w:val="2"/>
          <w:numId w:val="10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ieżącego informowania o wszystkich zdarzeniach mogących zakłócić udział </w:t>
      </w:r>
      <w:r w:rsidR="00A1376D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</w:t>
      </w:r>
      <w:r w:rsidR="00A1376D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jekcie, </w:t>
      </w:r>
    </w:p>
    <w:p w14:paraId="53903349" w14:textId="77777777" w:rsidR="001C302B" w:rsidRPr="0031019E" w:rsidRDefault="001C302B" w:rsidP="002C4290">
      <w:pPr>
        <w:pStyle w:val="Akapitzlist"/>
        <w:numPr>
          <w:ilvl w:val="2"/>
          <w:numId w:val="10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ealizacji całego programu pobytu w kraju docelowym, </w:t>
      </w:r>
    </w:p>
    <w:p w14:paraId="01DD0C08" w14:textId="77777777" w:rsidR="001C302B" w:rsidRPr="0031019E" w:rsidRDefault="001C302B" w:rsidP="002C4290">
      <w:pPr>
        <w:pStyle w:val="Akapitzlist"/>
        <w:numPr>
          <w:ilvl w:val="2"/>
          <w:numId w:val="10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>upowszechniania rezultatów Projektu,</w:t>
      </w:r>
    </w:p>
    <w:p w14:paraId="3E814428" w14:textId="77777777" w:rsidR="001C302B" w:rsidRPr="0031019E" w:rsidRDefault="001C302B" w:rsidP="002C4290">
      <w:pPr>
        <w:pStyle w:val="Akapitzlist"/>
        <w:numPr>
          <w:ilvl w:val="2"/>
          <w:numId w:val="10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poznania się z treścią i przestrzeganie niniejszego regulaminu. </w:t>
      </w:r>
    </w:p>
    <w:p w14:paraId="3C874106" w14:textId="77777777" w:rsidR="001C302B" w:rsidRPr="0031019E" w:rsidRDefault="001C302B" w:rsidP="002C4290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lang w:val="pl-PL"/>
        </w:rPr>
      </w:pPr>
      <w:r w:rsidRPr="0031019E">
        <w:rPr>
          <w:rFonts w:ascii="Times New Roman" w:hAnsi="Times New Roman" w:cs="Times New Roman"/>
          <w:color w:val="000000"/>
          <w:sz w:val="23"/>
          <w:szCs w:val="23"/>
          <w:lang w:val="pl-PL"/>
        </w:rPr>
        <w:t xml:space="preserve">Każdy Uczestnik ma prawo do: </w:t>
      </w:r>
    </w:p>
    <w:p w14:paraId="0861A1D4" w14:textId="77777777" w:rsidR="001C302B" w:rsidRPr="0031019E" w:rsidRDefault="001C302B" w:rsidP="002C4290">
      <w:pPr>
        <w:pStyle w:val="Akapitzlist"/>
        <w:numPr>
          <w:ilvl w:val="2"/>
          <w:numId w:val="4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odpłatnego udziału w Projekcie, </w:t>
      </w:r>
    </w:p>
    <w:p w14:paraId="4FF7204C" w14:textId="77777777" w:rsidR="001C302B" w:rsidRPr="0031019E" w:rsidRDefault="001C302B" w:rsidP="002C4290">
      <w:pPr>
        <w:pStyle w:val="Akapitzlist"/>
        <w:numPr>
          <w:ilvl w:val="2"/>
          <w:numId w:val="4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działu w przygotowaniu mobilności zagranicznej, </w:t>
      </w:r>
    </w:p>
    <w:p w14:paraId="5A445EE3" w14:textId="77777777" w:rsidR="001C302B" w:rsidRPr="0031019E" w:rsidRDefault="001C302B" w:rsidP="002C4290">
      <w:pPr>
        <w:pStyle w:val="Akapitzlist"/>
        <w:numPr>
          <w:ilvl w:val="2"/>
          <w:numId w:val="4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głaszania uwag i oceny zajęć, w których uczestniczy, </w:t>
      </w:r>
    </w:p>
    <w:p w14:paraId="5F63BEB2" w14:textId="77777777" w:rsidR="001C302B" w:rsidRPr="0031019E" w:rsidRDefault="001C302B" w:rsidP="002C4290">
      <w:pPr>
        <w:pStyle w:val="Akapitzlist"/>
        <w:numPr>
          <w:ilvl w:val="2"/>
          <w:numId w:val="4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1019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jazdu na mobilność do kraju partnerskiego.  </w:t>
      </w:r>
    </w:p>
    <w:p w14:paraId="53128261" w14:textId="77777777" w:rsidR="001C302B" w:rsidRPr="0031019E" w:rsidRDefault="001C302B" w:rsidP="002C4290">
      <w:pPr>
        <w:tabs>
          <w:tab w:val="left" w:pos="5149"/>
        </w:tabs>
        <w:autoSpaceDE w:val="0"/>
        <w:autoSpaceDN w:val="0"/>
        <w:adjustRightInd w:val="0"/>
        <w:jc w:val="both"/>
        <w:rPr>
          <w:b/>
          <w:bCs/>
          <w:lang w:val="pl-PL"/>
        </w:rPr>
      </w:pPr>
      <w:r w:rsidRPr="0031019E">
        <w:rPr>
          <w:b/>
          <w:bCs/>
          <w:lang w:val="pl-PL"/>
        </w:rPr>
        <w:tab/>
      </w:r>
    </w:p>
    <w:p w14:paraId="62486C05" w14:textId="77777777" w:rsidR="001C302B" w:rsidRPr="0031019E" w:rsidRDefault="001C302B" w:rsidP="002C4290">
      <w:pPr>
        <w:tabs>
          <w:tab w:val="left" w:pos="5149"/>
        </w:tabs>
        <w:autoSpaceDE w:val="0"/>
        <w:autoSpaceDN w:val="0"/>
        <w:adjustRightInd w:val="0"/>
        <w:jc w:val="both"/>
        <w:rPr>
          <w:b/>
          <w:bCs/>
          <w:lang w:val="pl-PL"/>
        </w:rPr>
      </w:pPr>
    </w:p>
    <w:p w14:paraId="774C71BE" w14:textId="77777777" w:rsidR="001C302B" w:rsidRPr="002C4290" w:rsidRDefault="001C302B" w:rsidP="002C429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val="pl-PL"/>
        </w:rPr>
      </w:pPr>
      <w:r w:rsidRPr="002C4290">
        <w:rPr>
          <w:b/>
          <w:bCs/>
          <w:color w:val="000000"/>
          <w:sz w:val="24"/>
          <w:szCs w:val="24"/>
          <w:lang w:val="pl-PL"/>
        </w:rPr>
        <w:t>§6</w:t>
      </w:r>
    </w:p>
    <w:p w14:paraId="1F690983" w14:textId="77777777" w:rsidR="001C302B" w:rsidRPr="002C4290" w:rsidRDefault="001C302B" w:rsidP="002C429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l-PL"/>
        </w:rPr>
      </w:pPr>
      <w:r w:rsidRPr="002C4290">
        <w:rPr>
          <w:b/>
          <w:bCs/>
          <w:color w:val="000000"/>
          <w:sz w:val="24"/>
          <w:szCs w:val="24"/>
          <w:lang w:val="pl-PL"/>
        </w:rPr>
        <w:t>Postanowienia końcowe</w:t>
      </w:r>
    </w:p>
    <w:p w14:paraId="4101652C" w14:textId="77777777" w:rsidR="001C302B" w:rsidRPr="002C4290" w:rsidRDefault="002C4290" w:rsidP="002C4290">
      <w:pPr>
        <w:tabs>
          <w:tab w:val="left" w:pos="276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pl-PL"/>
        </w:rPr>
      </w:pPr>
      <w:r w:rsidRPr="002C4290">
        <w:rPr>
          <w:color w:val="000000"/>
          <w:sz w:val="24"/>
          <w:szCs w:val="24"/>
          <w:lang w:val="pl-PL"/>
        </w:rPr>
        <w:tab/>
      </w:r>
    </w:p>
    <w:p w14:paraId="7CCEFF28" w14:textId="77777777" w:rsidR="001C302B" w:rsidRPr="002C4290" w:rsidRDefault="001C302B" w:rsidP="002C4290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C429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egulamin wchodzi w życie z dniem uchwalenia. </w:t>
      </w:r>
    </w:p>
    <w:p w14:paraId="0793A5CC" w14:textId="77777777" w:rsidR="001C302B" w:rsidRPr="002C4290" w:rsidRDefault="001C302B" w:rsidP="002C4290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C429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rganizator zastrzega sobie prawo do zmiany regulaminu rekrutacji i uczestnictwa </w:t>
      </w:r>
      <w:r w:rsidR="00BE2A5A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2C429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projekcie w każdym czasie jego realizacji. </w:t>
      </w:r>
    </w:p>
    <w:p w14:paraId="6DF715D8" w14:textId="77777777" w:rsidR="001C302B" w:rsidRPr="002C4290" w:rsidRDefault="001C302B" w:rsidP="002C4290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C4290">
        <w:rPr>
          <w:rFonts w:ascii="Times New Roman" w:hAnsi="Times New Roman" w:cs="Times New Roman"/>
          <w:color w:val="000000"/>
          <w:sz w:val="24"/>
          <w:szCs w:val="24"/>
          <w:lang w:val="pl-PL"/>
        </w:rPr>
        <w:t>Każda zmiana niniejszego Regulaminu wymaga formy pisemnej.</w:t>
      </w:r>
    </w:p>
    <w:p w14:paraId="4B99056E" w14:textId="77777777" w:rsidR="001C302B" w:rsidRPr="002C4290" w:rsidRDefault="001C302B" w:rsidP="002C4290">
      <w:pPr>
        <w:autoSpaceDE w:val="0"/>
        <w:autoSpaceDN w:val="0"/>
        <w:adjustRightInd w:val="0"/>
        <w:jc w:val="both"/>
        <w:rPr>
          <w:sz w:val="24"/>
          <w:szCs w:val="24"/>
          <w:lang w:val="pl-PL"/>
        </w:rPr>
      </w:pPr>
    </w:p>
    <w:p w14:paraId="1299C43A" w14:textId="77777777" w:rsidR="001C302B" w:rsidRPr="002C4290" w:rsidRDefault="001C302B" w:rsidP="002C4290">
      <w:pPr>
        <w:autoSpaceDE w:val="0"/>
        <w:autoSpaceDN w:val="0"/>
        <w:adjustRightInd w:val="0"/>
        <w:jc w:val="both"/>
        <w:rPr>
          <w:sz w:val="24"/>
          <w:szCs w:val="24"/>
          <w:lang w:val="pl-PL"/>
        </w:rPr>
      </w:pPr>
    </w:p>
    <w:p w14:paraId="4DDBEF00" w14:textId="77777777" w:rsidR="001C302B" w:rsidRPr="002C4290" w:rsidRDefault="001C302B" w:rsidP="002C4290">
      <w:pPr>
        <w:autoSpaceDE w:val="0"/>
        <w:autoSpaceDN w:val="0"/>
        <w:adjustRightInd w:val="0"/>
        <w:jc w:val="both"/>
        <w:rPr>
          <w:sz w:val="24"/>
          <w:szCs w:val="24"/>
          <w:lang w:val="pl-PL"/>
        </w:rPr>
      </w:pPr>
    </w:p>
    <w:p w14:paraId="3A407F6D" w14:textId="77777777" w:rsidR="001C302B" w:rsidRPr="002C4290" w:rsidRDefault="001C302B" w:rsidP="002C4290">
      <w:pPr>
        <w:jc w:val="both"/>
        <w:rPr>
          <w:i/>
          <w:sz w:val="24"/>
          <w:szCs w:val="24"/>
          <w:lang w:val="pl-PL"/>
        </w:rPr>
      </w:pPr>
      <w:r w:rsidRPr="0031019E">
        <w:rPr>
          <w:lang w:val="pl-PL"/>
        </w:rPr>
        <w:t xml:space="preserve">                                                                                    </w:t>
      </w:r>
      <w:r w:rsidR="002C4290">
        <w:rPr>
          <w:lang w:val="pl-PL"/>
        </w:rPr>
        <w:t xml:space="preserve">                              </w:t>
      </w:r>
      <w:r w:rsidRPr="002C4290">
        <w:rPr>
          <w:i/>
          <w:sz w:val="24"/>
          <w:szCs w:val="24"/>
          <w:lang w:val="pl-PL"/>
        </w:rPr>
        <w:t>Zespół Rekrutacyjny:</w:t>
      </w:r>
    </w:p>
    <w:p w14:paraId="6DE12717" w14:textId="77777777" w:rsidR="001C302B" w:rsidRPr="002C4290" w:rsidRDefault="001C302B" w:rsidP="002C4290">
      <w:pPr>
        <w:jc w:val="both"/>
        <w:rPr>
          <w:sz w:val="24"/>
          <w:szCs w:val="24"/>
          <w:lang w:val="pl-PL"/>
        </w:rPr>
      </w:pPr>
      <w:r w:rsidRPr="002C4290">
        <w:rPr>
          <w:sz w:val="24"/>
          <w:szCs w:val="24"/>
          <w:lang w:val="pl-PL"/>
        </w:rPr>
        <w:t xml:space="preserve">                                                                                      </w:t>
      </w:r>
      <w:r w:rsidR="002C4290">
        <w:rPr>
          <w:sz w:val="24"/>
          <w:szCs w:val="24"/>
          <w:lang w:val="pl-PL"/>
        </w:rPr>
        <w:t xml:space="preserve">            </w:t>
      </w:r>
      <w:r w:rsidR="002C4290" w:rsidRPr="002C4290">
        <w:rPr>
          <w:sz w:val="24"/>
          <w:szCs w:val="24"/>
          <w:lang w:val="pl-PL"/>
        </w:rPr>
        <w:t xml:space="preserve">  </w:t>
      </w:r>
      <w:r w:rsidRPr="002C4290">
        <w:rPr>
          <w:sz w:val="24"/>
          <w:szCs w:val="24"/>
          <w:lang w:val="pl-PL"/>
        </w:rPr>
        <w:t xml:space="preserve">   p. Paweł Białecki</w:t>
      </w:r>
    </w:p>
    <w:p w14:paraId="690E1966" w14:textId="77777777" w:rsidR="002C4290" w:rsidRDefault="001C302B" w:rsidP="002C4290">
      <w:pPr>
        <w:jc w:val="both"/>
        <w:rPr>
          <w:sz w:val="24"/>
          <w:szCs w:val="24"/>
          <w:lang w:val="pl-PL"/>
        </w:rPr>
      </w:pPr>
      <w:r w:rsidRPr="002C4290">
        <w:rPr>
          <w:sz w:val="24"/>
          <w:szCs w:val="24"/>
          <w:lang w:val="pl-PL"/>
        </w:rPr>
        <w:t xml:space="preserve">                                                                          </w:t>
      </w:r>
      <w:r w:rsidR="002C4290">
        <w:rPr>
          <w:sz w:val="24"/>
          <w:szCs w:val="24"/>
          <w:lang w:val="pl-PL"/>
        </w:rPr>
        <w:t xml:space="preserve">                           </w:t>
      </w:r>
      <w:r w:rsidR="002C4290" w:rsidRPr="002C4290">
        <w:rPr>
          <w:sz w:val="24"/>
          <w:szCs w:val="24"/>
          <w:lang w:val="pl-PL"/>
        </w:rPr>
        <w:t xml:space="preserve"> </w:t>
      </w:r>
      <w:r w:rsidRPr="002C4290">
        <w:rPr>
          <w:sz w:val="24"/>
          <w:szCs w:val="24"/>
          <w:lang w:val="pl-PL"/>
        </w:rPr>
        <w:t xml:space="preserve"> p. Ewelina Brzeska</w:t>
      </w:r>
    </w:p>
    <w:p w14:paraId="2846F430" w14:textId="77777777" w:rsidR="001C302B" w:rsidRPr="002C4290" w:rsidRDefault="002C4290" w:rsidP="002C4290">
      <w:pPr>
        <w:jc w:val="both"/>
        <w:rPr>
          <w:sz w:val="24"/>
          <w:szCs w:val="24"/>
          <w:lang w:val="pl-PL"/>
        </w:rPr>
      </w:pPr>
      <w:r w:rsidRPr="002C4290">
        <w:rPr>
          <w:sz w:val="24"/>
          <w:szCs w:val="24"/>
          <w:lang w:val="pl-PL"/>
        </w:rPr>
        <w:t xml:space="preserve">                                                                        </w:t>
      </w:r>
      <w:r>
        <w:rPr>
          <w:sz w:val="24"/>
          <w:szCs w:val="24"/>
          <w:lang w:val="pl-PL"/>
        </w:rPr>
        <w:t xml:space="preserve">                             </w:t>
      </w:r>
      <w:r w:rsidRPr="002C4290">
        <w:rPr>
          <w:sz w:val="24"/>
          <w:szCs w:val="24"/>
          <w:lang w:val="pl-PL"/>
        </w:rPr>
        <w:t xml:space="preserve">  p. Katarzyna Krzywkowska</w:t>
      </w:r>
    </w:p>
    <w:p w14:paraId="3461D779" w14:textId="77777777" w:rsidR="001C302B" w:rsidRPr="002C4290" w:rsidRDefault="001C302B" w:rsidP="002C4290">
      <w:pPr>
        <w:jc w:val="both"/>
        <w:rPr>
          <w:sz w:val="24"/>
          <w:szCs w:val="24"/>
          <w:lang w:val="pl-PL"/>
        </w:rPr>
      </w:pPr>
    </w:p>
    <w:p w14:paraId="3CF2D8B6" w14:textId="77777777" w:rsidR="001C302B" w:rsidRPr="002C4290" w:rsidRDefault="001C302B" w:rsidP="002C4290">
      <w:pPr>
        <w:jc w:val="both"/>
        <w:rPr>
          <w:sz w:val="24"/>
          <w:szCs w:val="24"/>
          <w:lang w:val="pl-PL"/>
        </w:rPr>
      </w:pPr>
    </w:p>
    <w:p w14:paraId="0FB78278" w14:textId="77777777" w:rsidR="00BC5448" w:rsidRPr="0031019E" w:rsidRDefault="00BC5448" w:rsidP="002C4290">
      <w:pPr>
        <w:jc w:val="both"/>
        <w:rPr>
          <w:lang w:val="pl-PL"/>
        </w:rPr>
      </w:pPr>
    </w:p>
    <w:sectPr w:rsidR="00BC5448" w:rsidRPr="0031019E" w:rsidSect="006A7A11">
      <w:headerReference w:type="default" r:id="rId9"/>
      <w:footerReference w:type="default" r:id="rId10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58DDE" w14:textId="77777777" w:rsidR="00E75045" w:rsidRDefault="00E75045">
      <w:r>
        <w:separator/>
      </w:r>
    </w:p>
  </w:endnote>
  <w:endnote w:type="continuationSeparator" w:id="0">
    <w:p w14:paraId="075938A4" w14:textId="77777777" w:rsidR="00E75045" w:rsidRDefault="00E7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02469775" w14:textId="387A34F0" w:rsidR="00865BFB" w:rsidRPr="008C11A6" w:rsidRDefault="0049789F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A562F2" w:rsidRPr="00A562F2">
          <w:rPr>
            <w:b/>
            <w:noProof/>
            <w:lang w:val="pl-PL"/>
          </w:rPr>
          <w:t>5</w:t>
        </w:r>
        <w:r w:rsidRPr="008C11A6">
          <w:rPr>
            <w:b/>
          </w:rPr>
          <w:fldChar w:fldCharType="end"/>
        </w:r>
      </w:p>
    </w:sdtContent>
  </w:sdt>
  <w:p w14:paraId="6D98A12B" w14:textId="77777777" w:rsidR="00865BFB" w:rsidRPr="008C11A6" w:rsidRDefault="00E75045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790C5" w14:textId="77777777" w:rsidR="00E75045" w:rsidRDefault="00E75045">
      <w:r>
        <w:separator/>
      </w:r>
    </w:p>
  </w:footnote>
  <w:footnote w:type="continuationSeparator" w:id="0">
    <w:p w14:paraId="115F8B87" w14:textId="77777777" w:rsidR="00E75045" w:rsidRDefault="00E75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6DB82" w14:textId="77777777" w:rsidR="006A7A11" w:rsidRDefault="0049789F" w:rsidP="006A7A11">
    <w:pPr>
      <w:pStyle w:val="Nagwek10"/>
    </w:pPr>
    <w:r>
      <w:rPr>
        <w:noProof/>
        <w:lang w:eastAsia="pl-PL" w:bidi="ar-SA"/>
      </w:rPr>
      <w:drawing>
        <wp:inline distT="0" distB="0" distL="0" distR="0" wp14:anchorId="0AE17EC9" wp14:editId="07C98C70">
          <wp:extent cx="5760720" cy="549275"/>
          <wp:effectExtent l="0" t="0" r="0" b="0"/>
          <wp:docPr id="5403174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97CC1D" w14:textId="77777777" w:rsidR="006A7A11" w:rsidRDefault="00E75045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0D34"/>
    <w:multiLevelType w:val="hybridMultilevel"/>
    <w:tmpl w:val="EAA680D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5EFF"/>
    <w:multiLevelType w:val="hybridMultilevel"/>
    <w:tmpl w:val="5ADE4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B7128"/>
    <w:multiLevelType w:val="hybridMultilevel"/>
    <w:tmpl w:val="12325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66B6D8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53F2"/>
    <w:multiLevelType w:val="hybridMultilevel"/>
    <w:tmpl w:val="5B2C04F2"/>
    <w:lvl w:ilvl="0" w:tplc="8AD6D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736E8F"/>
    <w:multiLevelType w:val="hybridMultilevel"/>
    <w:tmpl w:val="5B068B52"/>
    <w:lvl w:ilvl="0" w:tplc="4DFAD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ED0435"/>
    <w:multiLevelType w:val="hybridMultilevel"/>
    <w:tmpl w:val="9418CDB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FE90D0F"/>
    <w:multiLevelType w:val="hybridMultilevel"/>
    <w:tmpl w:val="FBE06820"/>
    <w:lvl w:ilvl="0" w:tplc="EC7C1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D2BF7"/>
    <w:multiLevelType w:val="hybridMultilevel"/>
    <w:tmpl w:val="31725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60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C0BD3"/>
    <w:multiLevelType w:val="hybridMultilevel"/>
    <w:tmpl w:val="03620592"/>
    <w:lvl w:ilvl="0" w:tplc="FA761C5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83C0E98E">
      <w:start w:val="5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3518E"/>
    <w:multiLevelType w:val="hybridMultilevel"/>
    <w:tmpl w:val="EC786C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1F4200"/>
    <w:multiLevelType w:val="hybridMultilevel"/>
    <w:tmpl w:val="62CC9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20C76"/>
    <w:multiLevelType w:val="hybridMultilevel"/>
    <w:tmpl w:val="03E81CC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7EDE6B78"/>
    <w:multiLevelType w:val="hybridMultilevel"/>
    <w:tmpl w:val="16D2E46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2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02B"/>
    <w:rsid w:val="000B1B09"/>
    <w:rsid w:val="001C302B"/>
    <w:rsid w:val="002174B2"/>
    <w:rsid w:val="002377FC"/>
    <w:rsid w:val="002C4290"/>
    <w:rsid w:val="002F6197"/>
    <w:rsid w:val="0031019E"/>
    <w:rsid w:val="00386ED5"/>
    <w:rsid w:val="00493639"/>
    <w:rsid w:val="0049789F"/>
    <w:rsid w:val="0061248C"/>
    <w:rsid w:val="006703AE"/>
    <w:rsid w:val="006A20AD"/>
    <w:rsid w:val="00796845"/>
    <w:rsid w:val="008430D8"/>
    <w:rsid w:val="009014D9"/>
    <w:rsid w:val="009A17E2"/>
    <w:rsid w:val="009B4C80"/>
    <w:rsid w:val="00A1376D"/>
    <w:rsid w:val="00A562F2"/>
    <w:rsid w:val="00AE31D3"/>
    <w:rsid w:val="00AF2946"/>
    <w:rsid w:val="00B25EC2"/>
    <w:rsid w:val="00B421B7"/>
    <w:rsid w:val="00BC5448"/>
    <w:rsid w:val="00BE2A5A"/>
    <w:rsid w:val="00C705A4"/>
    <w:rsid w:val="00CF7495"/>
    <w:rsid w:val="00E75045"/>
    <w:rsid w:val="00F6536F"/>
    <w:rsid w:val="00FB7F52"/>
    <w:rsid w:val="1C9548BA"/>
    <w:rsid w:val="44B1F9B2"/>
    <w:rsid w:val="5191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C838C"/>
  <w15:chartTrackingRefBased/>
  <w15:docId w15:val="{204D7EAC-1D16-41FD-85F1-E188DB60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2F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Nagwek1">
    <w:name w:val="heading 1"/>
    <w:next w:val="Normalny"/>
    <w:link w:val="Nagwek1Znak"/>
    <w:uiPriority w:val="9"/>
    <w:unhideWhenUsed/>
    <w:qFormat/>
    <w:rsid w:val="001C302B"/>
    <w:pPr>
      <w:keepNext/>
      <w:keepLines/>
      <w:spacing w:after="0"/>
      <w:ind w:right="7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302B"/>
    <w:rPr>
      <w:rFonts w:ascii="Arial" w:eastAsia="Arial" w:hAnsi="Arial" w:cs="Arial"/>
      <w:b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1C302B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uiPriority w:val="59"/>
    <w:rsid w:val="001C3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C3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302B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Nagwek10">
    <w:name w:val="Nagłówek1"/>
    <w:basedOn w:val="Normalny"/>
    <w:next w:val="Tekstpodstawowy"/>
    <w:rsid w:val="001C302B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1C30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30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302B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Hipercze">
    <w:name w:val="Hyperlink"/>
    <w:basedOn w:val="Domylnaczcionkaakapitu"/>
    <w:uiPriority w:val="99"/>
    <w:unhideWhenUsed/>
    <w:rsid w:val="001C30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F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F52"/>
    <w:rPr>
      <w:rFonts w:ascii="Segoe UI" w:eastAsia="Times New Roman" w:hAnsi="Segoe UI" w:cs="Segoe UI"/>
      <w:snapToGrid w:val="0"/>
      <w:sz w:val="18"/>
      <w:szCs w:val="18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nr2p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207B-4AF5-4E56-84A8-E49791FC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3</Words>
  <Characters>8002</Characters>
  <Application>Microsoft Office Word</Application>
  <DocSecurity>0</DocSecurity>
  <Lines>66</Lines>
  <Paragraphs>18</Paragraphs>
  <ScaleCrop>false</ScaleCrop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 Honczar</cp:lastModifiedBy>
  <cp:revision>22</cp:revision>
  <cp:lastPrinted>2023-10-02T15:38:00Z</cp:lastPrinted>
  <dcterms:created xsi:type="dcterms:W3CDTF">2023-10-02T13:20:00Z</dcterms:created>
  <dcterms:modified xsi:type="dcterms:W3CDTF">2023-11-07T06:46:00Z</dcterms:modified>
</cp:coreProperties>
</file>